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3D478" w14:textId="77777777" w:rsidR="00517700" w:rsidRDefault="00517700" w:rsidP="00B338F2">
      <w:pPr>
        <w:jc w:val="center"/>
        <w:rPr>
          <w:b/>
          <w:lang w:val="uk-UA"/>
        </w:rPr>
      </w:pPr>
      <w:r>
        <w:rPr>
          <w:b/>
          <w:lang w:val="uk-UA"/>
        </w:rPr>
        <w:t xml:space="preserve">ЧЕРНІВЕЦКИЙ НАЦІОНАЛЬНИЙ УНІВЕРИТЕТ </w:t>
      </w:r>
    </w:p>
    <w:p w14:paraId="077ABBB1" w14:textId="77777777" w:rsidR="00B338F2" w:rsidRDefault="00517700" w:rsidP="00B338F2">
      <w:pPr>
        <w:jc w:val="center"/>
        <w:rPr>
          <w:b/>
          <w:lang w:val="uk-UA"/>
        </w:rPr>
      </w:pPr>
      <w:r>
        <w:rPr>
          <w:b/>
          <w:lang w:val="uk-UA"/>
        </w:rPr>
        <w:t>ІМЕНІ ЮРІЯ ФЕДКОВИЧА</w:t>
      </w:r>
    </w:p>
    <w:p w14:paraId="0A7F1C58" w14:textId="5A0C8CF8" w:rsidR="00517700" w:rsidRDefault="00517700" w:rsidP="00B338F2">
      <w:pPr>
        <w:jc w:val="center"/>
        <w:rPr>
          <w:b/>
          <w:lang w:val="uk-UA"/>
        </w:rPr>
      </w:pPr>
      <w:r>
        <w:rPr>
          <w:b/>
          <w:lang w:val="uk-UA"/>
        </w:rPr>
        <w:t>ФАКУЛЬТЕТ «ФІЗ</w:t>
      </w:r>
      <w:r w:rsidR="00705265">
        <w:rPr>
          <w:b/>
          <w:lang w:val="uk-UA"/>
        </w:rPr>
        <w:t>ИЧНОЇ КУЛЬТУРИ, СПОРТУ ТА РЕАБІЛІТАЦІЇ</w:t>
      </w:r>
      <w:r>
        <w:rPr>
          <w:b/>
          <w:lang w:val="uk-UA"/>
        </w:rPr>
        <w:t>»</w:t>
      </w:r>
    </w:p>
    <w:p w14:paraId="496F016F" w14:textId="23DD631C" w:rsidR="00533F6E" w:rsidRPr="00CD0E56" w:rsidRDefault="00533F6E" w:rsidP="00B338F2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CD0E56">
        <w:rPr>
          <w:b/>
          <w:i/>
          <w:sz w:val="28"/>
          <w:szCs w:val="28"/>
          <w:u w:val="single"/>
          <w:lang w:val="uk-UA"/>
        </w:rPr>
        <w:t>Студент</w:t>
      </w:r>
      <w:r w:rsidR="00D97CF7">
        <w:rPr>
          <w:b/>
          <w:i/>
          <w:sz w:val="28"/>
          <w:szCs w:val="28"/>
          <w:u w:val="single"/>
          <w:lang w:val="uk-UA"/>
        </w:rPr>
        <w:t>ський</w:t>
      </w:r>
      <w:r w:rsidRPr="00CD0E56">
        <w:rPr>
          <w:b/>
          <w:i/>
          <w:sz w:val="28"/>
          <w:szCs w:val="28"/>
          <w:u w:val="single"/>
          <w:lang w:val="uk-UA"/>
        </w:rPr>
        <w:t xml:space="preserve"> наукови</w:t>
      </w:r>
      <w:r w:rsidR="00CD0E56" w:rsidRPr="00CD0E56">
        <w:rPr>
          <w:b/>
          <w:i/>
          <w:sz w:val="28"/>
          <w:szCs w:val="28"/>
          <w:u w:val="single"/>
          <w:lang w:val="uk-UA"/>
        </w:rPr>
        <w:t>й</w:t>
      </w:r>
      <w:r w:rsidRPr="00CD0E56">
        <w:rPr>
          <w:b/>
          <w:i/>
          <w:sz w:val="28"/>
          <w:szCs w:val="28"/>
          <w:u w:val="single"/>
          <w:lang w:val="uk-UA"/>
        </w:rPr>
        <w:t xml:space="preserve"> гурток</w:t>
      </w:r>
    </w:p>
    <w:p w14:paraId="4296D245" w14:textId="77777777" w:rsidR="00517700" w:rsidRDefault="00533F6E" w:rsidP="00B338F2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CD0E56">
        <w:rPr>
          <w:b/>
          <w:i/>
          <w:sz w:val="28"/>
          <w:szCs w:val="28"/>
          <w:u w:val="single"/>
          <w:lang w:val="uk-UA"/>
        </w:rPr>
        <w:t>«</w:t>
      </w:r>
      <w:proofErr w:type="spellStart"/>
      <w:r w:rsidRPr="00CD0E56">
        <w:rPr>
          <w:b/>
          <w:i/>
          <w:sz w:val="28"/>
          <w:szCs w:val="28"/>
          <w:u w:val="single"/>
          <w:lang w:val="uk-UA"/>
        </w:rPr>
        <w:t>Анатомо-фізіологі</w:t>
      </w:r>
      <w:proofErr w:type="spellEnd"/>
      <w:r w:rsidRPr="00CD0E56">
        <w:rPr>
          <w:b/>
          <w:i/>
          <w:sz w:val="28"/>
          <w:szCs w:val="28"/>
          <w:u w:val="single"/>
        </w:rPr>
        <w:t>ч</w:t>
      </w:r>
      <w:r w:rsidRPr="00CD0E56">
        <w:rPr>
          <w:b/>
          <w:i/>
          <w:sz w:val="28"/>
          <w:szCs w:val="28"/>
          <w:u w:val="single"/>
          <w:lang w:val="uk-UA"/>
        </w:rPr>
        <w:t>не обґрунтування моторних функці</w:t>
      </w:r>
      <w:r w:rsidR="00CD0E56" w:rsidRPr="00CD0E56">
        <w:rPr>
          <w:b/>
          <w:i/>
          <w:sz w:val="28"/>
          <w:szCs w:val="28"/>
          <w:u w:val="single"/>
          <w:lang w:val="uk-UA"/>
        </w:rPr>
        <w:t>й</w:t>
      </w:r>
      <w:r w:rsidRPr="00CD0E56">
        <w:rPr>
          <w:b/>
          <w:i/>
          <w:sz w:val="28"/>
          <w:szCs w:val="28"/>
          <w:u w:val="single"/>
          <w:lang w:val="uk-UA"/>
        </w:rPr>
        <w:t xml:space="preserve"> людини» </w:t>
      </w:r>
    </w:p>
    <w:p w14:paraId="2F0D7DD4" w14:textId="77777777" w:rsidR="00CD0E56" w:rsidRPr="00CD0E56" w:rsidRDefault="00CD0E56" w:rsidP="00B338F2">
      <w:pPr>
        <w:jc w:val="center"/>
        <w:rPr>
          <w:b/>
          <w:sz w:val="28"/>
          <w:szCs w:val="28"/>
          <w:lang w:val="uk-UA"/>
        </w:rPr>
      </w:pPr>
    </w:p>
    <w:p w14:paraId="33A102E9" w14:textId="43E8B0A1" w:rsidR="00B338F2" w:rsidRPr="00C42DBE" w:rsidRDefault="00F404BB" w:rsidP="00C42DBE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</w:t>
      </w:r>
      <w:r w:rsidR="00B338F2">
        <w:rPr>
          <w:lang w:val="uk-UA"/>
        </w:rPr>
        <w:t xml:space="preserve">уратор СНГ </w:t>
      </w:r>
      <w:r w:rsidR="00CD0E56">
        <w:rPr>
          <w:lang w:val="uk-UA"/>
        </w:rPr>
        <w:t>факультету «Фізичної культури</w:t>
      </w:r>
      <w:r w:rsidR="00C42DBE">
        <w:rPr>
          <w:lang w:val="uk-UA"/>
        </w:rPr>
        <w:t>, спорту</w:t>
      </w:r>
      <w:r w:rsidR="00CD0E56">
        <w:rPr>
          <w:lang w:val="uk-UA"/>
        </w:rPr>
        <w:t xml:space="preserve"> та </w:t>
      </w:r>
      <w:r w:rsidR="00C42DBE">
        <w:rPr>
          <w:lang w:val="uk-UA"/>
        </w:rPr>
        <w:t>реабілітації</w:t>
      </w:r>
      <w:r w:rsidR="00CD0E56">
        <w:rPr>
          <w:lang w:val="uk-UA"/>
        </w:rPr>
        <w:t xml:space="preserve">» </w:t>
      </w:r>
      <w:r w:rsidR="00CD0E56" w:rsidRPr="00026AF6">
        <w:rPr>
          <w:b/>
          <w:lang w:val="uk-UA"/>
        </w:rPr>
        <w:t>Яна РОТАР</w:t>
      </w:r>
      <w:r w:rsidR="00CD0E56">
        <w:rPr>
          <w:lang w:val="uk-UA"/>
        </w:rPr>
        <w:t>, асистент кафедри «</w:t>
      </w:r>
      <w:r w:rsidR="00C42DBE">
        <w:rPr>
          <w:lang w:val="uk-UA"/>
        </w:rPr>
        <w:t xml:space="preserve">Терапії, реабілітації та </w:t>
      </w:r>
      <w:proofErr w:type="spellStart"/>
      <w:r w:rsidR="00FE684F" w:rsidRPr="00C42DBE">
        <w:rPr>
          <w:lang w:val="uk-UA"/>
        </w:rPr>
        <w:t>здоров’язбережувалних</w:t>
      </w:r>
      <w:proofErr w:type="spellEnd"/>
      <w:r w:rsidR="00FE684F" w:rsidRPr="00C42DBE">
        <w:rPr>
          <w:lang w:val="uk-UA"/>
        </w:rPr>
        <w:t xml:space="preserve"> технологій</w:t>
      </w:r>
      <w:r w:rsidR="00CD0E56" w:rsidRPr="00C42DBE">
        <w:rPr>
          <w:lang w:val="uk-UA"/>
        </w:rPr>
        <w:t>»</w:t>
      </w:r>
    </w:p>
    <w:p w14:paraId="42F976C4" w14:textId="25197179" w:rsidR="00A11C66" w:rsidRPr="00F404BB" w:rsidRDefault="00B338F2" w:rsidP="00C42DBE">
      <w:pPr>
        <w:numPr>
          <w:ilvl w:val="0"/>
          <w:numId w:val="1"/>
        </w:numPr>
        <w:jc w:val="both"/>
        <w:rPr>
          <w:lang w:val="uk-UA"/>
        </w:rPr>
      </w:pPr>
      <w:r w:rsidRPr="00F404BB">
        <w:rPr>
          <w:lang w:val="uk-UA"/>
        </w:rPr>
        <w:t xml:space="preserve">Староста СНГ </w:t>
      </w:r>
      <w:r w:rsidR="00A11C66" w:rsidRPr="00F404BB">
        <w:rPr>
          <w:lang w:val="uk-UA"/>
        </w:rPr>
        <w:t>факультету «</w:t>
      </w:r>
      <w:r w:rsidR="00C42DBE">
        <w:rPr>
          <w:lang w:val="uk-UA"/>
        </w:rPr>
        <w:t>Фізичної культури, спорту та реабілітації</w:t>
      </w:r>
      <w:r w:rsidR="00A11C66" w:rsidRPr="00F404BB">
        <w:rPr>
          <w:lang w:val="uk-UA"/>
        </w:rPr>
        <w:t>»</w:t>
      </w:r>
      <w:r w:rsidRPr="00F404BB">
        <w:rPr>
          <w:lang w:val="uk-UA"/>
        </w:rPr>
        <w:t xml:space="preserve"> </w:t>
      </w:r>
      <w:r w:rsidR="00C42DBE">
        <w:rPr>
          <w:b/>
          <w:sz w:val="28"/>
          <w:szCs w:val="28"/>
          <w:lang w:val="uk-UA"/>
        </w:rPr>
        <w:t>Тетяна ТЕРЛЕЦЬКА</w:t>
      </w:r>
      <w:r w:rsidR="00C42DBE" w:rsidRPr="00C42DBE">
        <w:rPr>
          <w:b/>
          <w:sz w:val="28"/>
          <w:szCs w:val="28"/>
          <w:lang w:val="uk-UA"/>
        </w:rPr>
        <w:t xml:space="preserve"> </w:t>
      </w:r>
      <w:r w:rsidR="00026AF6">
        <w:rPr>
          <w:lang w:val="uk-UA"/>
        </w:rPr>
        <w:t xml:space="preserve">студентка </w:t>
      </w:r>
      <w:r w:rsidR="00C42DBE">
        <w:rPr>
          <w:lang w:val="uk-UA"/>
        </w:rPr>
        <w:t>210</w:t>
      </w:r>
      <w:r w:rsidR="00F404BB">
        <w:rPr>
          <w:lang w:val="uk-UA"/>
        </w:rPr>
        <w:t xml:space="preserve"> групи </w:t>
      </w:r>
      <w:proofErr w:type="spellStart"/>
      <w:r w:rsidR="00F404BB">
        <w:rPr>
          <w:lang w:val="uk-UA"/>
        </w:rPr>
        <w:t>спеціальноті</w:t>
      </w:r>
      <w:proofErr w:type="spellEnd"/>
      <w:r w:rsidR="00F404BB">
        <w:rPr>
          <w:lang w:val="uk-UA"/>
        </w:rPr>
        <w:t xml:space="preserve"> 227 «фізична терапія</w:t>
      </w:r>
      <w:r w:rsidR="00F404BB" w:rsidRPr="00F404BB">
        <w:rPr>
          <w:sz w:val="22"/>
          <w:lang w:val="uk-UA"/>
        </w:rPr>
        <w:t>,</w:t>
      </w:r>
      <w:r w:rsidR="00F404BB">
        <w:rPr>
          <w:lang w:val="uk-UA"/>
        </w:rPr>
        <w:t xml:space="preserve"> </w:t>
      </w:r>
      <w:proofErr w:type="spellStart"/>
      <w:r w:rsidR="00F404BB">
        <w:rPr>
          <w:lang w:val="uk-UA"/>
        </w:rPr>
        <w:t>ерготерапія</w:t>
      </w:r>
      <w:proofErr w:type="spellEnd"/>
      <w:r w:rsidR="00F404BB">
        <w:rPr>
          <w:lang w:val="uk-UA"/>
        </w:rPr>
        <w:t>»</w:t>
      </w:r>
    </w:p>
    <w:p w14:paraId="774E1A09" w14:textId="77777777" w:rsidR="00A11C66" w:rsidRDefault="00A11C66" w:rsidP="00A11C66">
      <w:pPr>
        <w:tabs>
          <w:tab w:val="num" w:pos="0"/>
        </w:tabs>
        <w:jc w:val="both"/>
        <w:rPr>
          <w:lang w:val="uk-UA"/>
        </w:rPr>
      </w:pPr>
    </w:p>
    <w:p w14:paraId="0A49CD80" w14:textId="77777777" w:rsidR="00087EC8" w:rsidRPr="00A11C66" w:rsidRDefault="00B338F2" w:rsidP="00A11C66">
      <w:pPr>
        <w:tabs>
          <w:tab w:val="num" w:pos="0"/>
        </w:tabs>
        <w:jc w:val="both"/>
        <w:rPr>
          <w:lang w:val="uk-UA"/>
        </w:rPr>
      </w:pPr>
      <w:r w:rsidRPr="00A11C66">
        <w:rPr>
          <w:lang w:val="uk-UA"/>
        </w:rPr>
        <w:t>План роботи СНГ кафедри у вигляді таблиці:</w:t>
      </w:r>
      <w:r w:rsidRPr="00A11C66">
        <w:rPr>
          <w:b/>
          <w:lang w:val="uk-UA"/>
        </w:rPr>
        <w:t xml:space="preserve"> </w:t>
      </w:r>
    </w:p>
    <w:tbl>
      <w:tblPr>
        <w:tblW w:w="107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2649"/>
        <w:gridCol w:w="2626"/>
        <w:gridCol w:w="2230"/>
        <w:gridCol w:w="1582"/>
      </w:tblGrid>
      <w:tr w:rsidR="00087EC8" w14:paraId="761BD26F" w14:textId="77777777" w:rsidTr="004E4933">
        <w:trPr>
          <w:trHeight w:val="480"/>
        </w:trPr>
        <w:tc>
          <w:tcPr>
            <w:tcW w:w="1977" w:type="dxa"/>
          </w:tcPr>
          <w:p w14:paraId="4C5D4F49" w14:textId="77777777" w:rsidR="00087EC8" w:rsidRDefault="00087EC8" w:rsidP="00754BB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  <w:p w14:paraId="32B78EAB" w14:textId="77777777" w:rsidR="00087EC8" w:rsidRPr="00F87C7E" w:rsidRDefault="00087EC8" w:rsidP="00754BB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сідання СНГ</w:t>
            </w:r>
          </w:p>
        </w:tc>
        <w:tc>
          <w:tcPr>
            <w:tcW w:w="1311" w:type="dxa"/>
          </w:tcPr>
          <w:p w14:paraId="46E90638" w14:textId="77777777" w:rsidR="00087EC8" w:rsidRPr="00F87C7E" w:rsidRDefault="00087EC8" w:rsidP="00754BB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ас, місце проведення</w:t>
            </w:r>
          </w:p>
        </w:tc>
        <w:tc>
          <w:tcPr>
            <w:tcW w:w="2780" w:type="dxa"/>
          </w:tcPr>
          <w:p w14:paraId="74A072D9" w14:textId="77777777" w:rsidR="00087EC8" w:rsidRPr="00F87C7E" w:rsidRDefault="00087EC8" w:rsidP="00754BB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тика засідання</w:t>
            </w:r>
          </w:p>
        </w:tc>
        <w:tc>
          <w:tcPr>
            <w:tcW w:w="2763" w:type="dxa"/>
          </w:tcPr>
          <w:p w14:paraId="4A62ED3C" w14:textId="77777777" w:rsidR="00087EC8" w:rsidRPr="00F87C7E" w:rsidRDefault="00087EC8" w:rsidP="00754BB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орми організації роботи гуртківців (семінар, наукові дебати, практикум</w:t>
            </w:r>
            <w:r w:rsidR="00D6576B">
              <w:rPr>
                <w:b/>
                <w:sz w:val="20"/>
                <w:szCs w:val="20"/>
                <w:lang w:val="uk-UA"/>
              </w:rPr>
              <w:t>, індивідуальна робота</w:t>
            </w:r>
            <w:r>
              <w:rPr>
                <w:b/>
                <w:sz w:val="20"/>
                <w:szCs w:val="20"/>
                <w:lang w:val="uk-UA"/>
              </w:rPr>
              <w:t xml:space="preserve"> тощо)</w:t>
            </w:r>
          </w:p>
        </w:tc>
        <w:tc>
          <w:tcPr>
            <w:tcW w:w="1968" w:type="dxa"/>
          </w:tcPr>
          <w:p w14:paraId="5034011F" w14:textId="77777777" w:rsidR="00087EC8" w:rsidRPr="00F87C7E" w:rsidRDefault="00087EC8" w:rsidP="00754BBB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уратор засідання</w:t>
            </w:r>
          </w:p>
        </w:tc>
      </w:tr>
      <w:tr w:rsidR="00087EC8" w14:paraId="11E92F0F" w14:textId="77777777" w:rsidTr="004E4933">
        <w:trPr>
          <w:trHeight w:val="105"/>
        </w:trPr>
        <w:tc>
          <w:tcPr>
            <w:tcW w:w="1977" w:type="dxa"/>
          </w:tcPr>
          <w:p w14:paraId="2464D3CD" w14:textId="6554BE73" w:rsidR="00087EC8" w:rsidRPr="00F65010" w:rsidRDefault="00C42DBE" w:rsidP="00754BBB">
            <w:pPr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553852">
              <w:rPr>
                <w:lang w:val="uk-UA"/>
              </w:rPr>
              <w:t>.</w:t>
            </w:r>
            <w:r w:rsidR="00553852">
              <w:rPr>
                <w:lang w:val="en-US"/>
              </w:rPr>
              <w:t>0</w:t>
            </w:r>
            <w:r>
              <w:rPr>
                <w:lang w:val="uk-UA"/>
              </w:rPr>
              <w:t>3.2024</w:t>
            </w:r>
          </w:p>
        </w:tc>
        <w:tc>
          <w:tcPr>
            <w:tcW w:w="1311" w:type="dxa"/>
          </w:tcPr>
          <w:p w14:paraId="4B1E3378" w14:textId="77777777" w:rsidR="00087EC8" w:rsidRDefault="00087EC8" w:rsidP="00754BBB">
            <w:pPr>
              <w:rPr>
                <w:lang w:val="uk-UA"/>
              </w:rPr>
            </w:pPr>
            <w:r>
              <w:rPr>
                <w:lang w:val="uk-UA"/>
              </w:rPr>
              <w:t>16.30-18.00</w:t>
            </w:r>
          </w:p>
          <w:p w14:paraId="60A94DD2" w14:textId="7F7BF6B9" w:rsidR="00087EC8" w:rsidRPr="00F87C7E" w:rsidRDefault="001B71DC" w:rsidP="001B71D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Аудиторія №20</w:t>
            </w:r>
            <w:r w:rsidR="00087EC8">
              <w:rPr>
                <w:lang w:val="uk-UA"/>
              </w:rPr>
              <w:t>,</w:t>
            </w:r>
            <w:r>
              <w:rPr>
                <w:lang w:val="uk-UA"/>
              </w:rPr>
              <w:t xml:space="preserve"> кафедри «</w:t>
            </w:r>
            <w:r w:rsidR="00C42DBE">
              <w:rPr>
                <w:lang w:val="uk-UA"/>
              </w:rPr>
              <w:t xml:space="preserve">Терапії, реабілітації та </w:t>
            </w:r>
            <w:proofErr w:type="spellStart"/>
            <w:r w:rsidR="00C42DBE" w:rsidRPr="00C42DBE">
              <w:rPr>
                <w:lang w:val="uk-UA"/>
              </w:rPr>
              <w:t>здоров’язбережувалних</w:t>
            </w:r>
            <w:proofErr w:type="spellEnd"/>
            <w:r w:rsidR="00C42DBE" w:rsidRPr="00C42DBE">
              <w:rPr>
                <w:lang w:val="uk-UA"/>
              </w:rPr>
              <w:t xml:space="preserve"> технологій</w:t>
            </w:r>
            <w:r>
              <w:rPr>
                <w:lang w:val="uk-UA"/>
              </w:rPr>
              <w:t>»</w:t>
            </w:r>
            <w:r w:rsidR="00087EC8">
              <w:rPr>
                <w:lang w:val="uk-UA"/>
              </w:rPr>
              <w:t xml:space="preserve"> </w:t>
            </w:r>
          </w:p>
        </w:tc>
        <w:tc>
          <w:tcPr>
            <w:tcW w:w="2780" w:type="dxa"/>
          </w:tcPr>
          <w:p w14:paraId="5A1B5937" w14:textId="77777777" w:rsidR="00553852" w:rsidRPr="00ED5B83" w:rsidRDefault="00553852" w:rsidP="00553852">
            <w:pPr>
              <w:jc w:val="center"/>
              <w:rPr>
                <w:b/>
                <w:sz w:val="22"/>
              </w:rPr>
            </w:pPr>
            <w:proofErr w:type="spellStart"/>
            <w:r w:rsidRPr="00ED5B83">
              <w:rPr>
                <w:b/>
                <w:sz w:val="22"/>
              </w:rPr>
              <w:t>Організаційне</w:t>
            </w:r>
            <w:proofErr w:type="spellEnd"/>
            <w:r w:rsidRPr="00ED5B83">
              <w:rPr>
                <w:b/>
                <w:sz w:val="22"/>
              </w:rPr>
              <w:t xml:space="preserve"> </w:t>
            </w:r>
            <w:proofErr w:type="spellStart"/>
            <w:r w:rsidRPr="00ED5B83">
              <w:rPr>
                <w:b/>
                <w:sz w:val="22"/>
              </w:rPr>
              <w:t>засідання</w:t>
            </w:r>
            <w:proofErr w:type="spellEnd"/>
            <w:r w:rsidRPr="00ED5B83">
              <w:rPr>
                <w:b/>
                <w:sz w:val="22"/>
              </w:rPr>
              <w:t>.</w:t>
            </w:r>
          </w:p>
          <w:p w14:paraId="663A6A58" w14:textId="77777777" w:rsidR="00553852" w:rsidRPr="00ED5B83" w:rsidRDefault="00553852" w:rsidP="00553852">
            <w:pPr>
              <w:jc w:val="both"/>
              <w:rPr>
                <w:sz w:val="22"/>
              </w:rPr>
            </w:pPr>
            <w:r w:rsidRPr="00ED5B83">
              <w:rPr>
                <w:sz w:val="22"/>
              </w:rPr>
              <w:t>1.Затвердження старости, секретаря СНГ.</w:t>
            </w:r>
          </w:p>
          <w:p w14:paraId="6A0EAA3A" w14:textId="77777777" w:rsidR="00553852" w:rsidRPr="00ED5B83" w:rsidRDefault="00553852" w:rsidP="00553852">
            <w:pPr>
              <w:jc w:val="both"/>
              <w:rPr>
                <w:sz w:val="22"/>
              </w:rPr>
            </w:pPr>
            <w:r w:rsidRPr="00ED5B83">
              <w:rPr>
                <w:sz w:val="22"/>
              </w:rPr>
              <w:t xml:space="preserve">2.Ознайомлення з </w:t>
            </w:r>
            <w:proofErr w:type="spellStart"/>
            <w:r w:rsidRPr="00ED5B83">
              <w:rPr>
                <w:sz w:val="22"/>
              </w:rPr>
              <w:t>науковими</w:t>
            </w:r>
            <w:proofErr w:type="spellEnd"/>
          </w:p>
          <w:p w14:paraId="4FA5615D" w14:textId="77777777" w:rsidR="00553852" w:rsidRPr="00ED5B83" w:rsidRDefault="00553852" w:rsidP="00553852">
            <w:pPr>
              <w:jc w:val="both"/>
              <w:rPr>
                <w:sz w:val="22"/>
              </w:rPr>
            </w:pPr>
            <w:proofErr w:type="spellStart"/>
            <w:r w:rsidRPr="00ED5B83">
              <w:rPr>
                <w:sz w:val="22"/>
              </w:rPr>
              <w:t>напрямками</w:t>
            </w:r>
            <w:proofErr w:type="spellEnd"/>
            <w:r w:rsidRPr="00ED5B83">
              <w:rPr>
                <w:sz w:val="22"/>
              </w:rPr>
              <w:t xml:space="preserve">, </w:t>
            </w:r>
            <w:proofErr w:type="spellStart"/>
            <w:r w:rsidRPr="00ED5B83">
              <w:rPr>
                <w:sz w:val="22"/>
              </w:rPr>
              <w:t>які</w:t>
            </w:r>
            <w:proofErr w:type="spellEnd"/>
            <w:r w:rsidRPr="00ED5B83">
              <w:rPr>
                <w:sz w:val="22"/>
              </w:rPr>
              <w:t xml:space="preserve"> </w:t>
            </w:r>
            <w:proofErr w:type="spellStart"/>
            <w:r w:rsidRPr="00ED5B83">
              <w:rPr>
                <w:sz w:val="22"/>
              </w:rPr>
              <w:t>розробляються</w:t>
            </w:r>
            <w:proofErr w:type="spellEnd"/>
            <w:r w:rsidRPr="00ED5B83">
              <w:rPr>
                <w:sz w:val="22"/>
              </w:rPr>
              <w:t xml:space="preserve"> </w:t>
            </w:r>
            <w:proofErr w:type="gramStart"/>
            <w:r w:rsidRPr="00ED5B83">
              <w:rPr>
                <w:sz w:val="22"/>
              </w:rPr>
              <w:t>на</w:t>
            </w:r>
            <w:proofErr w:type="gramEnd"/>
          </w:p>
          <w:p w14:paraId="16951503" w14:textId="77777777" w:rsidR="00553852" w:rsidRPr="001B71DC" w:rsidRDefault="001B71DC" w:rsidP="00553852">
            <w:pPr>
              <w:jc w:val="both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</w:rPr>
              <w:t>кафедрі</w:t>
            </w:r>
            <w:proofErr w:type="spellEnd"/>
            <w:r>
              <w:rPr>
                <w:lang w:val="uk-UA"/>
              </w:rPr>
              <w:t xml:space="preserve"> «Фізичної реабілітації, </w:t>
            </w:r>
            <w:proofErr w:type="spellStart"/>
            <w:r>
              <w:rPr>
                <w:lang w:val="uk-UA"/>
              </w:rPr>
              <w:t>ерготерапії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домедичної</w:t>
            </w:r>
            <w:proofErr w:type="spellEnd"/>
            <w:r>
              <w:rPr>
                <w:lang w:val="uk-UA"/>
              </w:rPr>
              <w:t xml:space="preserve"> допомоги»</w:t>
            </w:r>
          </w:p>
          <w:p w14:paraId="7053E0F7" w14:textId="77777777" w:rsidR="00553852" w:rsidRPr="00ED5B83" w:rsidRDefault="00553852" w:rsidP="00553852">
            <w:pPr>
              <w:jc w:val="both"/>
              <w:rPr>
                <w:sz w:val="22"/>
              </w:rPr>
            </w:pPr>
            <w:r w:rsidRPr="00ED5B83">
              <w:rPr>
                <w:sz w:val="22"/>
              </w:rPr>
              <w:t xml:space="preserve">3.Затвердження плану </w:t>
            </w:r>
            <w:proofErr w:type="spellStart"/>
            <w:r w:rsidRPr="00ED5B83">
              <w:rPr>
                <w:sz w:val="22"/>
              </w:rPr>
              <w:t>засідань</w:t>
            </w:r>
            <w:proofErr w:type="spellEnd"/>
            <w:r w:rsidRPr="00ED5B83">
              <w:rPr>
                <w:sz w:val="22"/>
              </w:rPr>
              <w:t xml:space="preserve">  СНГ.</w:t>
            </w:r>
          </w:p>
          <w:p w14:paraId="5CEA4B81" w14:textId="77777777" w:rsidR="00087EC8" w:rsidRPr="00F87C7E" w:rsidRDefault="00553852" w:rsidP="00553852">
            <w:pPr>
              <w:rPr>
                <w:b/>
                <w:sz w:val="20"/>
                <w:szCs w:val="20"/>
                <w:lang w:val="uk-UA"/>
              </w:rPr>
            </w:pPr>
            <w:r w:rsidRPr="00ED5B83">
              <w:rPr>
                <w:sz w:val="22"/>
              </w:rPr>
              <w:t>4.</w:t>
            </w:r>
            <w:proofErr w:type="gramStart"/>
            <w:r w:rsidRPr="00ED5B83">
              <w:rPr>
                <w:sz w:val="22"/>
              </w:rPr>
              <w:t>Р</w:t>
            </w:r>
            <w:proofErr w:type="gramEnd"/>
            <w:r w:rsidRPr="00ED5B83">
              <w:rPr>
                <w:sz w:val="22"/>
              </w:rPr>
              <w:t>ізне.</w:t>
            </w:r>
          </w:p>
        </w:tc>
        <w:tc>
          <w:tcPr>
            <w:tcW w:w="2763" w:type="dxa"/>
          </w:tcPr>
          <w:p w14:paraId="235F83BC" w14:textId="77777777" w:rsidR="00087EC8" w:rsidRPr="00F65010" w:rsidRDefault="00087EC8" w:rsidP="00754BBB">
            <w:pPr>
              <w:rPr>
                <w:sz w:val="20"/>
                <w:szCs w:val="20"/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224D7E0B" w14:textId="77777777" w:rsidR="00087EC8" w:rsidRPr="00F65010" w:rsidRDefault="001B71DC" w:rsidP="00754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ист</w:t>
            </w:r>
            <w:proofErr w:type="spellEnd"/>
            <w:r w:rsidR="00087EC8"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087EC8" w14:paraId="244E3141" w14:textId="77777777" w:rsidTr="004E4933">
        <w:trPr>
          <w:trHeight w:val="110"/>
        </w:trPr>
        <w:tc>
          <w:tcPr>
            <w:tcW w:w="1977" w:type="dxa"/>
          </w:tcPr>
          <w:p w14:paraId="39BF1BBB" w14:textId="23FC88D5" w:rsidR="00087EC8" w:rsidRPr="00A11C66" w:rsidRDefault="00C42DBE" w:rsidP="00754BBB">
            <w:pPr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Pr="00C42DBE">
              <w:t>.</w:t>
            </w:r>
            <w:r>
              <w:rPr>
                <w:lang w:val="uk-UA"/>
              </w:rPr>
              <w:t>04</w:t>
            </w:r>
            <w:r w:rsidR="00A11C66" w:rsidRPr="00C42DBE">
              <w:t>.20</w:t>
            </w:r>
            <w:r>
              <w:rPr>
                <w:lang w:val="uk-UA"/>
              </w:rPr>
              <w:t>24</w:t>
            </w:r>
          </w:p>
        </w:tc>
        <w:tc>
          <w:tcPr>
            <w:tcW w:w="1311" w:type="dxa"/>
          </w:tcPr>
          <w:p w14:paraId="7EED835F" w14:textId="77777777" w:rsidR="00C42DBE" w:rsidRPr="00C42DBE" w:rsidRDefault="00C42DBE" w:rsidP="00C42DBE">
            <w:pPr>
              <w:rPr>
                <w:lang w:val="uk-UA"/>
              </w:rPr>
            </w:pPr>
            <w:r w:rsidRPr="00C42DBE">
              <w:rPr>
                <w:lang w:val="uk-UA"/>
              </w:rPr>
              <w:t>16.30-18.00</w:t>
            </w:r>
          </w:p>
          <w:p w14:paraId="1B0D8B24" w14:textId="78D5CE3E" w:rsidR="00087EC8" w:rsidRPr="00F65010" w:rsidRDefault="00C42DBE" w:rsidP="00C42DBE">
            <w:pPr>
              <w:rPr>
                <w:b/>
                <w:lang w:val="uk-UA"/>
              </w:rPr>
            </w:pPr>
            <w:r w:rsidRPr="00C42DBE">
              <w:rPr>
                <w:lang w:val="uk-UA"/>
              </w:rPr>
              <w:t xml:space="preserve">Аудиторія №20, кафедри «Терапії, реабілітації та </w:t>
            </w:r>
            <w:proofErr w:type="spellStart"/>
            <w:r w:rsidRPr="00C42DBE">
              <w:rPr>
                <w:lang w:val="uk-UA"/>
              </w:rPr>
              <w:t>здоров’язбережувалних</w:t>
            </w:r>
            <w:proofErr w:type="spellEnd"/>
            <w:r w:rsidRPr="00C42DBE">
              <w:rPr>
                <w:lang w:val="uk-UA"/>
              </w:rPr>
              <w:t xml:space="preserve"> технологій»</w:t>
            </w:r>
          </w:p>
        </w:tc>
        <w:tc>
          <w:tcPr>
            <w:tcW w:w="2780" w:type="dxa"/>
          </w:tcPr>
          <w:p w14:paraId="719FAC3B" w14:textId="77777777" w:rsidR="00195499" w:rsidRDefault="00195499" w:rsidP="00195499">
            <w:pPr>
              <w:jc w:val="both"/>
              <w:rPr>
                <w:lang w:val="uk-UA"/>
              </w:rPr>
            </w:pPr>
            <w:r w:rsidRPr="0066383A">
              <w:t xml:space="preserve">1.Сучасні </w:t>
            </w:r>
            <w:proofErr w:type="spellStart"/>
            <w:r w:rsidRPr="0066383A">
              <w:t>методи</w:t>
            </w:r>
            <w:proofErr w:type="spellEnd"/>
            <w:r w:rsidRPr="0066383A">
              <w:t xml:space="preserve"> </w:t>
            </w:r>
            <w:proofErr w:type="spellStart"/>
            <w:proofErr w:type="gramStart"/>
            <w:r w:rsidRPr="0066383A">
              <w:t>досл</w:t>
            </w:r>
            <w:proofErr w:type="gramEnd"/>
            <w:r w:rsidRPr="0066383A">
              <w:t>ідження</w:t>
            </w:r>
            <w:proofErr w:type="spellEnd"/>
            <w:r w:rsidRPr="0066383A">
              <w:t xml:space="preserve"> в </w:t>
            </w:r>
            <w:proofErr w:type="spellStart"/>
            <w:r w:rsidRPr="0066383A">
              <w:t>анатомії</w:t>
            </w:r>
            <w:proofErr w:type="spellEnd"/>
            <w:r w:rsidRPr="0066383A">
              <w:t xml:space="preserve"> </w:t>
            </w:r>
            <w:proofErr w:type="spellStart"/>
            <w:r w:rsidRPr="0066383A">
              <w:t>людини</w:t>
            </w:r>
            <w:proofErr w:type="spellEnd"/>
            <w:r>
              <w:rPr>
                <w:lang w:val="uk-UA"/>
              </w:rPr>
              <w:t>.</w:t>
            </w:r>
          </w:p>
          <w:p w14:paraId="159F5091" w14:textId="77777777" w:rsidR="00087EC8" w:rsidRPr="00A106A0" w:rsidRDefault="00195499" w:rsidP="001954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A106A0">
              <w:rPr>
                <w:lang w:val="uk-UA"/>
              </w:rPr>
              <w:t>Метод</w:t>
            </w:r>
            <w:r>
              <w:rPr>
                <w:lang w:val="uk-UA"/>
              </w:rPr>
              <w:t xml:space="preserve">ика практичного вивчення динаміки рухової діяльності мімічних м’язів за допомого клейкої </w:t>
            </w:r>
            <w:r w:rsidRPr="0066383A">
              <w:t>с</w:t>
            </w:r>
            <w:proofErr w:type="spellStart"/>
            <w:r>
              <w:rPr>
                <w:lang w:val="uk-UA"/>
              </w:rPr>
              <w:t>трічки</w:t>
            </w:r>
            <w:proofErr w:type="spellEnd"/>
            <w:r w:rsidRPr="00A106A0">
              <w:rPr>
                <w:lang w:val="uk-UA"/>
              </w:rPr>
              <w:t>.</w:t>
            </w:r>
          </w:p>
        </w:tc>
        <w:tc>
          <w:tcPr>
            <w:tcW w:w="2763" w:type="dxa"/>
          </w:tcPr>
          <w:p w14:paraId="1BE28B57" w14:textId="77777777" w:rsidR="00087EC8" w:rsidRPr="00F65010" w:rsidRDefault="00087EC8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5D085914" w14:textId="77777777" w:rsidR="00087EC8" w:rsidRPr="00F65010" w:rsidRDefault="002D4CD2" w:rsidP="00754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ист</w:t>
            </w:r>
            <w:proofErr w:type="spellEnd"/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087EC8" w14:paraId="09098F1F" w14:textId="77777777" w:rsidTr="004E4933">
        <w:trPr>
          <w:trHeight w:val="80"/>
        </w:trPr>
        <w:tc>
          <w:tcPr>
            <w:tcW w:w="1977" w:type="dxa"/>
          </w:tcPr>
          <w:p w14:paraId="66C44E0C" w14:textId="59851D40" w:rsidR="00087EC8" w:rsidRPr="00D22325" w:rsidRDefault="00C42DBE" w:rsidP="00754BBB">
            <w:pPr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D22325" w:rsidRPr="00D22325">
              <w:t>.</w:t>
            </w:r>
            <w:r>
              <w:rPr>
                <w:lang w:val="uk-UA"/>
              </w:rPr>
              <w:t>05</w:t>
            </w:r>
            <w:r w:rsidR="00D22325">
              <w:t>.20</w:t>
            </w:r>
            <w:r>
              <w:rPr>
                <w:lang w:val="uk-UA"/>
              </w:rPr>
              <w:t>24</w:t>
            </w:r>
          </w:p>
        </w:tc>
        <w:tc>
          <w:tcPr>
            <w:tcW w:w="1311" w:type="dxa"/>
          </w:tcPr>
          <w:p w14:paraId="00E75542" w14:textId="77777777" w:rsidR="00C42DBE" w:rsidRPr="00C42DBE" w:rsidRDefault="00C42DBE" w:rsidP="00C42DBE">
            <w:pPr>
              <w:rPr>
                <w:lang w:val="uk-UA"/>
              </w:rPr>
            </w:pPr>
            <w:r w:rsidRPr="00C42DBE">
              <w:rPr>
                <w:lang w:val="uk-UA"/>
              </w:rPr>
              <w:t>16.30-18.00</w:t>
            </w:r>
          </w:p>
          <w:p w14:paraId="6E7F62A4" w14:textId="45BE7BAD" w:rsidR="00087EC8" w:rsidRPr="00F65010" w:rsidRDefault="00C42DBE" w:rsidP="00C42DBE">
            <w:pPr>
              <w:rPr>
                <w:b/>
                <w:lang w:val="uk-UA"/>
              </w:rPr>
            </w:pPr>
            <w:r w:rsidRPr="00C42DBE">
              <w:rPr>
                <w:lang w:val="uk-UA"/>
              </w:rPr>
              <w:t xml:space="preserve">Аудиторія №20, кафедри «Терапії, реабілітації та </w:t>
            </w:r>
            <w:proofErr w:type="spellStart"/>
            <w:r w:rsidRPr="00C42DBE">
              <w:rPr>
                <w:lang w:val="uk-UA"/>
              </w:rPr>
              <w:t>здоров’язбережувалних</w:t>
            </w:r>
            <w:proofErr w:type="spellEnd"/>
            <w:r w:rsidRPr="00C42DBE">
              <w:rPr>
                <w:lang w:val="uk-UA"/>
              </w:rPr>
              <w:t xml:space="preserve"> технологій»</w:t>
            </w:r>
          </w:p>
        </w:tc>
        <w:tc>
          <w:tcPr>
            <w:tcW w:w="2780" w:type="dxa"/>
          </w:tcPr>
          <w:p w14:paraId="27F8253E" w14:textId="77777777" w:rsidR="00553852" w:rsidRPr="00D22325" w:rsidRDefault="00AD5900" w:rsidP="00553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рентген</w:t>
            </w:r>
            <w:r w:rsidRPr="00F36FDE">
              <w:t>анатомії</w:t>
            </w:r>
            <w:proofErr w:type="spellEnd"/>
            <w:r w:rsidRPr="00F36FDE">
              <w:t xml:space="preserve"> </w:t>
            </w:r>
            <w:r w:rsidR="00D22325">
              <w:rPr>
                <w:lang w:val="uk-UA"/>
              </w:rPr>
              <w:t>опорно-рухового апарату.</w:t>
            </w:r>
          </w:p>
          <w:p w14:paraId="75B97225" w14:textId="77777777" w:rsidR="00087EC8" w:rsidRPr="00AD5900" w:rsidRDefault="00553852" w:rsidP="00D22325">
            <w:pPr>
              <w:jc w:val="both"/>
            </w:pPr>
            <w:r w:rsidRPr="0066383A">
              <w:t xml:space="preserve">2. </w:t>
            </w:r>
            <w:r w:rsidR="00D22325" w:rsidRPr="00A106A0">
              <w:rPr>
                <w:lang w:val="uk-UA"/>
              </w:rPr>
              <w:t>Метод</w:t>
            </w:r>
            <w:r w:rsidR="00D22325">
              <w:rPr>
                <w:lang w:val="uk-UA"/>
              </w:rPr>
              <w:t xml:space="preserve">ика практичного вивчення динаміки рухової діяльності м’язів кінцівок за допомого клейкої </w:t>
            </w:r>
            <w:r w:rsidR="00D22325" w:rsidRPr="0066383A">
              <w:t>с</w:t>
            </w:r>
            <w:proofErr w:type="spellStart"/>
            <w:r w:rsidR="00D22325">
              <w:rPr>
                <w:lang w:val="uk-UA"/>
              </w:rPr>
              <w:t>трічки</w:t>
            </w:r>
            <w:proofErr w:type="spellEnd"/>
            <w:r w:rsidR="00D22325" w:rsidRPr="00A106A0">
              <w:rPr>
                <w:lang w:val="uk-UA"/>
              </w:rPr>
              <w:t>.</w:t>
            </w:r>
          </w:p>
        </w:tc>
        <w:tc>
          <w:tcPr>
            <w:tcW w:w="2763" w:type="dxa"/>
          </w:tcPr>
          <w:p w14:paraId="665CDF3D" w14:textId="77777777" w:rsidR="00087EC8" w:rsidRPr="00F65010" w:rsidRDefault="00087EC8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13ED1349" w14:textId="77777777" w:rsidR="00087EC8" w:rsidRPr="00F65010" w:rsidRDefault="002D4CD2" w:rsidP="00754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ист</w:t>
            </w:r>
            <w:proofErr w:type="spellEnd"/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087EC8" w14:paraId="5CED8544" w14:textId="77777777" w:rsidTr="004E4933">
        <w:trPr>
          <w:trHeight w:val="2772"/>
        </w:trPr>
        <w:tc>
          <w:tcPr>
            <w:tcW w:w="1977" w:type="dxa"/>
          </w:tcPr>
          <w:p w14:paraId="4EC44332" w14:textId="15B33F14" w:rsidR="00087EC8" w:rsidRPr="00D22325" w:rsidRDefault="00C42DBE" w:rsidP="00754BB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4</w:t>
            </w:r>
            <w:r w:rsidR="00543677" w:rsidRPr="00543677">
              <w:t>.</w:t>
            </w:r>
            <w:r>
              <w:rPr>
                <w:lang w:val="uk-UA"/>
              </w:rPr>
              <w:t>09</w:t>
            </w:r>
            <w:r w:rsidR="00D22325">
              <w:t>.20</w:t>
            </w:r>
            <w:r>
              <w:rPr>
                <w:lang w:val="uk-UA"/>
              </w:rPr>
              <w:t>24</w:t>
            </w:r>
          </w:p>
        </w:tc>
        <w:tc>
          <w:tcPr>
            <w:tcW w:w="1311" w:type="dxa"/>
          </w:tcPr>
          <w:p w14:paraId="75B87F6F" w14:textId="77777777" w:rsidR="00C42DBE" w:rsidRPr="00C42DBE" w:rsidRDefault="00C42DBE" w:rsidP="00C42DBE">
            <w:pPr>
              <w:rPr>
                <w:lang w:val="uk-UA"/>
              </w:rPr>
            </w:pPr>
            <w:r w:rsidRPr="00C42DBE">
              <w:rPr>
                <w:lang w:val="uk-UA"/>
              </w:rPr>
              <w:t>16.30-18.00</w:t>
            </w:r>
          </w:p>
          <w:p w14:paraId="318665BC" w14:textId="41FDC84D" w:rsidR="00087EC8" w:rsidRPr="00F65010" w:rsidRDefault="00C42DBE" w:rsidP="00C42DBE">
            <w:pPr>
              <w:rPr>
                <w:b/>
                <w:lang w:val="uk-UA"/>
              </w:rPr>
            </w:pPr>
            <w:r w:rsidRPr="00C42DBE">
              <w:rPr>
                <w:lang w:val="uk-UA"/>
              </w:rPr>
              <w:t xml:space="preserve">Аудиторія №20, кафедри «Терапії, реабілітації та </w:t>
            </w:r>
            <w:proofErr w:type="spellStart"/>
            <w:r w:rsidRPr="00C42DBE">
              <w:rPr>
                <w:lang w:val="uk-UA"/>
              </w:rPr>
              <w:t>здоров’язбережувалних</w:t>
            </w:r>
            <w:proofErr w:type="spellEnd"/>
            <w:r w:rsidRPr="00C42DBE">
              <w:rPr>
                <w:lang w:val="uk-UA"/>
              </w:rPr>
              <w:t xml:space="preserve"> технологій»</w:t>
            </w:r>
          </w:p>
        </w:tc>
        <w:tc>
          <w:tcPr>
            <w:tcW w:w="2780" w:type="dxa"/>
          </w:tcPr>
          <w:p w14:paraId="0BF9A72E" w14:textId="77777777" w:rsidR="00AD5900" w:rsidRDefault="00AD5900" w:rsidP="00AD59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proofErr w:type="spellStart"/>
            <w:r w:rsidRPr="0066383A">
              <w:t>Особливості</w:t>
            </w:r>
            <w:proofErr w:type="spellEnd"/>
            <w:r w:rsidRPr="0066383A">
              <w:t xml:space="preserve"> </w:t>
            </w:r>
            <w:proofErr w:type="spellStart"/>
            <w:r w:rsidRPr="0066383A">
              <w:t>будови</w:t>
            </w:r>
            <w:proofErr w:type="spellEnd"/>
            <w:r w:rsidRPr="0066383A">
              <w:t xml:space="preserve"> </w:t>
            </w:r>
            <w:r w:rsidR="003E5841">
              <w:rPr>
                <w:lang w:val="uk-UA"/>
              </w:rPr>
              <w:t>м’язів грудної клітини і живота</w:t>
            </w:r>
            <w:r>
              <w:t>.</w:t>
            </w:r>
          </w:p>
          <w:p w14:paraId="038F46F0" w14:textId="77777777" w:rsidR="003E5841" w:rsidRDefault="00AD5900" w:rsidP="003E58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3E5841" w:rsidRPr="003E5841">
              <w:rPr>
                <w:lang w:val="uk-UA"/>
              </w:rPr>
              <w:t xml:space="preserve"> </w:t>
            </w:r>
            <w:r w:rsidR="003E5841">
              <w:rPr>
                <w:lang w:val="uk-UA"/>
              </w:rPr>
              <w:t>Практичне вивчення рухової діяльності</w:t>
            </w:r>
            <w:r w:rsidR="003E5841" w:rsidRPr="003E5841">
              <w:rPr>
                <w:lang w:val="uk-UA"/>
              </w:rPr>
              <w:t xml:space="preserve"> </w:t>
            </w:r>
            <w:r w:rsidR="003E5841">
              <w:rPr>
                <w:lang w:val="uk-UA"/>
              </w:rPr>
              <w:t>м’язів грудної клітини і живота за допомого нанесення акварельної фарби</w:t>
            </w:r>
            <w:r w:rsidR="003E5841" w:rsidRPr="003E5841">
              <w:rPr>
                <w:lang w:val="uk-UA"/>
              </w:rPr>
              <w:t>.</w:t>
            </w:r>
          </w:p>
          <w:p w14:paraId="2AA113A5" w14:textId="77777777" w:rsidR="00AD5900" w:rsidRPr="00AD5900" w:rsidRDefault="00AD5900" w:rsidP="00AD5900">
            <w:pPr>
              <w:jc w:val="both"/>
              <w:rPr>
                <w:lang w:val="uk-UA"/>
              </w:rPr>
            </w:pPr>
          </w:p>
          <w:p w14:paraId="007B6C19" w14:textId="77777777" w:rsidR="00087EC8" w:rsidRPr="00F65010" w:rsidRDefault="00553852" w:rsidP="00AD5900">
            <w:pPr>
              <w:rPr>
                <w:b/>
                <w:lang w:val="uk-UA"/>
              </w:rPr>
            </w:pPr>
            <w:r w:rsidRPr="003E5841">
              <w:rPr>
                <w:lang w:val="uk-UA"/>
              </w:rPr>
              <w:t xml:space="preserve"> </w:t>
            </w:r>
          </w:p>
        </w:tc>
        <w:tc>
          <w:tcPr>
            <w:tcW w:w="2763" w:type="dxa"/>
          </w:tcPr>
          <w:p w14:paraId="19EEB5AE" w14:textId="77777777" w:rsidR="00087EC8" w:rsidRPr="00F65010" w:rsidRDefault="00087EC8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75BC8955" w14:textId="77777777" w:rsidR="00087EC8" w:rsidRPr="00F65010" w:rsidRDefault="002D4CD2" w:rsidP="00754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ист</w:t>
            </w:r>
            <w:proofErr w:type="spellEnd"/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087EC8" w14:paraId="7FF3C185" w14:textId="77777777" w:rsidTr="004E4933">
        <w:trPr>
          <w:trHeight w:val="95"/>
        </w:trPr>
        <w:tc>
          <w:tcPr>
            <w:tcW w:w="1977" w:type="dxa"/>
          </w:tcPr>
          <w:p w14:paraId="1F1E5BD8" w14:textId="1C692EFA" w:rsidR="00087EC8" w:rsidRPr="00D22325" w:rsidRDefault="00C42DBE" w:rsidP="00754BBB">
            <w:pPr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Pr="00C42DBE">
              <w:t>.</w:t>
            </w:r>
            <w:r>
              <w:rPr>
                <w:lang w:val="uk-UA"/>
              </w:rPr>
              <w:t>10</w:t>
            </w:r>
            <w:r w:rsidR="00D22325" w:rsidRPr="00C42DBE">
              <w:t>.20</w:t>
            </w:r>
            <w:r>
              <w:rPr>
                <w:lang w:val="uk-UA"/>
              </w:rPr>
              <w:t>24</w:t>
            </w:r>
          </w:p>
        </w:tc>
        <w:tc>
          <w:tcPr>
            <w:tcW w:w="1311" w:type="dxa"/>
          </w:tcPr>
          <w:p w14:paraId="568162AE" w14:textId="77777777" w:rsidR="00C42DBE" w:rsidRPr="00C42DBE" w:rsidRDefault="00C42DBE" w:rsidP="00C42DBE">
            <w:pPr>
              <w:rPr>
                <w:lang w:val="uk-UA"/>
              </w:rPr>
            </w:pPr>
            <w:r w:rsidRPr="00C42DBE">
              <w:rPr>
                <w:lang w:val="uk-UA"/>
              </w:rPr>
              <w:t>16.30-18.00</w:t>
            </w:r>
          </w:p>
          <w:p w14:paraId="6B0EB392" w14:textId="3CB37F2F" w:rsidR="00087EC8" w:rsidRPr="00F65010" w:rsidRDefault="00C42DBE" w:rsidP="00C42DBE">
            <w:pPr>
              <w:rPr>
                <w:b/>
                <w:lang w:val="uk-UA"/>
              </w:rPr>
            </w:pPr>
            <w:r w:rsidRPr="00C42DBE">
              <w:rPr>
                <w:lang w:val="uk-UA"/>
              </w:rPr>
              <w:t xml:space="preserve">Аудиторія №20, кафедри «Терапії, реабілітації та </w:t>
            </w:r>
            <w:proofErr w:type="spellStart"/>
            <w:r w:rsidRPr="00C42DBE">
              <w:rPr>
                <w:lang w:val="uk-UA"/>
              </w:rPr>
              <w:t>здоров’язбережувалних</w:t>
            </w:r>
            <w:proofErr w:type="spellEnd"/>
            <w:r w:rsidRPr="00C42DBE">
              <w:rPr>
                <w:lang w:val="uk-UA"/>
              </w:rPr>
              <w:t xml:space="preserve"> технологій»</w:t>
            </w:r>
          </w:p>
        </w:tc>
        <w:tc>
          <w:tcPr>
            <w:tcW w:w="2780" w:type="dxa"/>
          </w:tcPr>
          <w:p w14:paraId="2E0BDE21" w14:textId="77777777" w:rsidR="00971E58" w:rsidRDefault="005C0FA0" w:rsidP="00971E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53852" w:rsidRPr="00553852">
              <w:rPr>
                <w:lang w:val="uk-UA"/>
              </w:rPr>
              <w:t xml:space="preserve">.Сучасні дані про </w:t>
            </w:r>
          </w:p>
          <w:p w14:paraId="185555A8" w14:textId="77777777" w:rsidR="005C0FA0" w:rsidRDefault="00971E58" w:rsidP="00553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41FE9">
              <w:rPr>
                <w:lang w:val="uk-UA"/>
              </w:rPr>
              <w:t>ади розвитку серця</w:t>
            </w:r>
            <w:r w:rsidR="005C0FA0">
              <w:rPr>
                <w:lang w:val="uk-UA"/>
              </w:rPr>
              <w:t>.</w:t>
            </w:r>
          </w:p>
          <w:p w14:paraId="1CC3D451" w14:textId="77777777" w:rsidR="00971E58" w:rsidRPr="00971E58" w:rsidRDefault="00971E58" w:rsidP="00971E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971E58">
              <w:rPr>
                <w:lang w:val="uk-UA"/>
              </w:rPr>
              <w:t xml:space="preserve">Вивчення будови серця </w:t>
            </w:r>
            <w:r>
              <w:rPr>
                <w:lang w:val="uk-UA"/>
              </w:rPr>
              <w:t>(</w:t>
            </w:r>
            <w:proofErr w:type="spellStart"/>
            <w:r w:rsidRPr="00971E58">
              <w:rPr>
                <w:lang w:val="uk-UA"/>
              </w:rPr>
              <w:t>нативного</w:t>
            </w:r>
            <w:proofErr w:type="spellEnd"/>
            <w:r w:rsidRPr="00971E58">
              <w:rPr>
                <w:lang w:val="uk-UA"/>
              </w:rPr>
              <w:t xml:space="preserve"> матеріалу тваринного походження</w:t>
            </w:r>
            <w:r>
              <w:rPr>
                <w:lang w:val="uk-UA"/>
              </w:rPr>
              <w:t xml:space="preserve">) </w:t>
            </w:r>
          </w:p>
          <w:p w14:paraId="1FB4E971" w14:textId="77777777" w:rsidR="00087EC8" w:rsidRPr="00F65010" w:rsidRDefault="00087EC8" w:rsidP="00754BBB">
            <w:pPr>
              <w:rPr>
                <w:b/>
                <w:lang w:val="uk-UA"/>
              </w:rPr>
            </w:pPr>
          </w:p>
        </w:tc>
        <w:tc>
          <w:tcPr>
            <w:tcW w:w="2763" w:type="dxa"/>
          </w:tcPr>
          <w:p w14:paraId="7A6C487F" w14:textId="77777777" w:rsidR="00087EC8" w:rsidRPr="00F65010" w:rsidRDefault="00087EC8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27263609" w14:textId="77777777" w:rsidR="00087EC8" w:rsidRPr="00F65010" w:rsidRDefault="002D4CD2" w:rsidP="00754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ист</w:t>
            </w:r>
            <w:proofErr w:type="spellEnd"/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087EC8" w14:paraId="6D11464E" w14:textId="77777777" w:rsidTr="004E4933">
        <w:trPr>
          <w:trHeight w:val="2655"/>
        </w:trPr>
        <w:tc>
          <w:tcPr>
            <w:tcW w:w="1977" w:type="dxa"/>
          </w:tcPr>
          <w:p w14:paraId="45540BBE" w14:textId="3BD9531E" w:rsidR="00087EC8" w:rsidRPr="00553852" w:rsidRDefault="00C42DBE" w:rsidP="00754BBB">
            <w:pPr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553852" w:rsidRPr="00C42DBE">
              <w:t>.</w:t>
            </w:r>
            <w:r>
              <w:rPr>
                <w:lang w:val="uk-UA"/>
              </w:rPr>
              <w:t>11.2024</w:t>
            </w:r>
          </w:p>
        </w:tc>
        <w:tc>
          <w:tcPr>
            <w:tcW w:w="1311" w:type="dxa"/>
          </w:tcPr>
          <w:p w14:paraId="7D646321" w14:textId="77777777" w:rsidR="00C42DBE" w:rsidRPr="00C42DBE" w:rsidRDefault="00C42DBE" w:rsidP="00C42DBE">
            <w:pPr>
              <w:rPr>
                <w:lang w:val="uk-UA"/>
              </w:rPr>
            </w:pPr>
            <w:r w:rsidRPr="00C42DBE">
              <w:rPr>
                <w:lang w:val="uk-UA"/>
              </w:rPr>
              <w:t>16.30-18.00</w:t>
            </w:r>
          </w:p>
          <w:p w14:paraId="4D66C6B6" w14:textId="0F3BECFA" w:rsidR="00087EC8" w:rsidRPr="00F65010" w:rsidRDefault="00C42DBE" w:rsidP="00C42DBE">
            <w:pPr>
              <w:rPr>
                <w:b/>
                <w:lang w:val="uk-UA"/>
              </w:rPr>
            </w:pPr>
            <w:r w:rsidRPr="00C42DBE">
              <w:rPr>
                <w:lang w:val="uk-UA"/>
              </w:rPr>
              <w:t xml:space="preserve">Аудиторія №20, кафедри «Терапії, реабілітації та </w:t>
            </w:r>
            <w:proofErr w:type="spellStart"/>
            <w:r w:rsidRPr="00C42DBE">
              <w:rPr>
                <w:lang w:val="uk-UA"/>
              </w:rPr>
              <w:t>здоров’язбережувалних</w:t>
            </w:r>
            <w:proofErr w:type="spellEnd"/>
            <w:r w:rsidRPr="00C42DBE">
              <w:rPr>
                <w:lang w:val="uk-UA"/>
              </w:rPr>
              <w:t xml:space="preserve"> технологій»</w:t>
            </w:r>
          </w:p>
        </w:tc>
        <w:tc>
          <w:tcPr>
            <w:tcW w:w="2780" w:type="dxa"/>
          </w:tcPr>
          <w:p w14:paraId="7AE22196" w14:textId="77777777" w:rsidR="00341FE9" w:rsidRDefault="00341FE9" w:rsidP="00341F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53852">
              <w:rPr>
                <w:lang w:val="uk-UA"/>
              </w:rPr>
              <w:t>.Сучасні дані про</w:t>
            </w:r>
            <w:r>
              <w:rPr>
                <w:lang w:val="uk-UA"/>
              </w:rPr>
              <w:t xml:space="preserve"> внутрішньоутробний </w:t>
            </w:r>
            <w:r w:rsidRPr="00553852">
              <w:rPr>
                <w:lang w:val="uk-UA"/>
              </w:rPr>
              <w:t xml:space="preserve"> </w:t>
            </w:r>
          </w:p>
          <w:p w14:paraId="502F5FCB" w14:textId="77777777" w:rsidR="00341FE9" w:rsidRDefault="00341FE9" w:rsidP="00341F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виток.</w:t>
            </w:r>
          </w:p>
          <w:p w14:paraId="447AC297" w14:textId="77777777" w:rsidR="00087EC8" w:rsidRPr="00F65010" w:rsidRDefault="00341FE9" w:rsidP="00341FE9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2.</w:t>
            </w:r>
            <w:r w:rsidRPr="00971E58">
              <w:rPr>
                <w:lang w:val="uk-UA"/>
              </w:rPr>
              <w:t>В</w:t>
            </w:r>
            <w:r>
              <w:rPr>
                <w:lang w:val="uk-UA"/>
              </w:rPr>
              <w:t xml:space="preserve">ади розвитку нервової системи. </w:t>
            </w:r>
          </w:p>
        </w:tc>
        <w:tc>
          <w:tcPr>
            <w:tcW w:w="2763" w:type="dxa"/>
          </w:tcPr>
          <w:p w14:paraId="3487FE83" w14:textId="77777777" w:rsidR="00087EC8" w:rsidRPr="00F65010" w:rsidRDefault="00911ED1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603BB164" w14:textId="77777777" w:rsidR="00087EC8" w:rsidRPr="00F65010" w:rsidRDefault="002D4CD2" w:rsidP="00754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ист</w:t>
            </w:r>
            <w:proofErr w:type="spellEnd"/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911ED1" w14:paraId="07B6E9CF" w14:textId="77777777" w:rsidTr="004E4933">
        <w:trPr>
          <w:trHeight w:val="156"/>
        </w:trPr>
        <w:tc>
          <w:tcPr>
            <w:tcW w:w="1977" w:type="dxa"/>
          </w:tcPr>
          <w:p w14:paraId="4AC31DA4" w14:textId="3BE0E9EE" w:rsidR="00911ED1" w:rsidRPr="00911ED1" w:rsidRDefault="00C42DBE" w:rsidP="00754BBB">
            <w:pPr>
              <w:rPr>
                <w:lang w:val="uk-UA"/>
              </w:rPr>
            </w:pPr>
            <w:r>
              <w:rPr>
                <w:lang w:val="uk-UA"/>
              </w:rPr>
              <w:t>05.03.2025</w:t>
            </w:r>
          </w:p>
        </w:tc>
        <w:tc>
          <w:tcPr>
            <w:tcW w:w="1311" w:type="dxa"/>
          </w:tcPr>
          <w:p w14:paraId="398C41A9" w14:textId="77777777" w:rsidR="00C42DBE" w:rsidRPr="00C42DBE" w:rsidRDefault="00C42DBE" w:rsidP="00C42DBE">
            <w:pPr>
              <w:rPr>
                <w:lang w:val="uk-UA"/>
              </w:rPr>
            </w:pPr>
            <w:r w:rsidRPr="00C42DBE">
              <w:rPr>
                <w:lang w:val="uk-UA"/>
              </w:rPr>
              <w:t>16.30-18.00</w:t>
            </w:r>
          </w:p>
          <w:p w14:paraId="663F5268" w14:textId="54BFCEBA" w:rsidR="00911ED1" w:rsidRPr="00F65010" w:rsidRDefault="00C42DBE" w:rsidP="00C42DBE">
            <w:pPr>
              <w:rPr>
                <w:lang w:val="uk-UA"/>
              </w:rPr>
            </w:pPr>
            <w:r w:rsidRPr="00C42DBE">
              <w:rPr>
                <w:lang w:val="uk-UA"/>
              </w:rPr>
              <w:t xml:space="preserve">Аудиторія №20, кафедри «Терапії, реабілітації та </w:t>
            </w:r>
            <w:proofErr w:type="spellStart"/>
            <w:r w:rsidRPr="00C42DBE">
              <w:rPr>
                <w:lang w:val="uk-UA"/>
              </w:rPr>
              <w:t>здоров’язбережувалних</w:t>
            </w:r>
            <w:proofErr w:type="spellEnd"/>
            <w:r w:rsidRPr="00C42DBE">
              <w:rPr>
                <w:lang w:val="uk-UA"/>
              </w:rPr>
              <w:t xml:space="preserve"> технологій»</w:t>
            </w:r>
          </w:p>
        </w:tc>
        <w:tc>
          <w:tcPr>
            <w:tcW w:w="2780" w:type="dxa"/>
          </w:tcPr>
          <w:p w14:paraId="26494BC1" w14:textId="77777777" w:rsidR="00195499" w:rsidRDefault="00195499" w:rsidP="00195499">
            <w:pPr>
              <w:jc w:val="both"/>
              <w:rPr>
                <w:lang w:val="uk-UA"/>
              </w:rPr>
            </w:pPr>
            <w:r w:rsidRPr="0066383A">
              <w:t xml:space="preserve">1.Сучасні </w:t>
            </w:r>
            <w:proofErr w:type="spellStart"/>
            <w:r w:rsidRPr="0066383A">
              <w:t>методи</w:t>
            </w:r>
            <w:proofErr w:type="spellEnd"/>
            <w:r w:rsidRPr="0066383A">
              <w:t xml:space="preserve"> </w:t>
            </w:r>
            <w:proofErr w:type="spellStart"/>
            <w:proofErr w:type="gramStart"/>
            <w:r w:rsidRPr="0066383A">
              <w:t>досл</w:t>
            </w:r>
            <w:proofErr w:type="gramEnd"/>
            <w:r w:rsidRPr="0066383A">
              <w:t>ідження</w:t>
            </w:r>
            <w:proofErr w:type="spellEnd"/>
            <w:r w:rsidRPr="0066383A">
              <w:t xml:space="preserve"> в </w:t>
            </w:r>
            <w:proofErr w:type="spellStart"/>
            <w:r w:rsidRPr="0066383A">
              <w:t>анатомії</w:t>
            </w:r>
            <w:proofErr w:type="spellEnd"/>
            <w:r w:rsidRPr="0066383A">
              <w:t xml:space="preserve"> </w:t>
            </w:r>
            <w:proofErr w:type="spellStart"/>
            <w:r w:rsidRPr="0066383A">
              <w:t>людини</w:t>
            </w:r>
            <w:proofErr w:type="spellEnd"/>
            <w:r>
              <w:rPr>
                <w:lang w:val="uk-UA"/>
              </w:rPr>
              <w:t>.</w:t>
            </w:r>
          </w:p>
          <w:p w14:paraId="64EBFB23" w14:textId="77777777" w:rsidR="00911ED1" w:rsidRPr="008F53CC" w:rsidRDefault="00195499" w:rsidP="001954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A106A0">
              <w:rPr>
                <w:lang w:val="uk-UA"/>
              </w:rPr>
              <w:t>Метод</w:t>
            </w:r>
            <w:r>
              <w:rPr>
                <w:lang w:val="uk-UA"/>
              </w:rPr>
              <w:t xml:space="preserve">ика практичного вивчення динаміки рухової діяльності м’язів </w:t>
            </w:r>
            <w:r w:rsidRPr="0066383A">
              <w:t>с</w:t>
            </w:r>
            <w:proofErr w:type="spellStart"/>
            <w:r>
              <w:rPr>
                <w:lang w:val="uk-UA"/>
              </w:rPr>
              <w:t>пини</w:t>
            </w:r>
            <w:proofErr w:type="spellEnd"/>
            <w:r>
              <w:rPr>
                <w:lang w:val="uk-UA"/>
              </w:rPr>
              <w:t xml:space="preserve"> за допомого клейкої </w:t>
            </w:r>
            <w:r w:rsidRPr="0066383A">
              <w:t>с</w:t>
            </w:r>
            <w:proofErr w:type="spellStart"/>
            <w:r>
              <w:rPr>
                <w:lang w:val="uk-UA"/>
              </w:rPr>
              <w:t>трічки</w:t>
            </w:r>
            <w:proofErr w:type="spellEnd"/>
            <w:r w:rsidRPr="00A106A0">
              <w:rPr>
                <w:lang w:val="uk-UA"/>
              </w:rPr>
              <w:t>.</w:t>
            </w:r>
          </w:p>
        </w:tc>
        <w:tc>
          <w:tcPr>
            <w:tcW w:w="2763" w:type="dxa"/>
          </w:tcPr>
          <w:p w14:paraId="4C0E4741" w14:textId="77777777" w:rsidR="00911ED1" w:rsidRDefault="00911ED1" w:rsidP="00754BBB">
            <w:pPr>
              <w:rPr>
                <w:lang w:val="uk-UA"/>
              </w:rPr>
            </w:pPr>
            <w:r w:rsidRPr="00F65010">
              <w:rPr>
                <w:lang w:val="uk-UA"/>
              </w:rPr>
              <w:t>Наукові дебати</w:t>
            </w:r>
          </w:p>
        </w:tc>
        <w:tc>
          <w:tcPr>
            <w:tcW w:w="1968" w:type="dxa"/>
          </w:tcPr>
          <w:p w14:paraId="5AD064C6" w14:textId="77777777" w:rsidR="00911ED1" w:rsidRPr="00F65010" w:rsidRDefault="00040E98" w:rsidP="00754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ист</w:t>
            </w:r>
            <w:proofErr w:type="spellEnd"/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  <w:tr w:rsidR="00911ED1" w14:paraId="09A79DFA" w14:textId="77777777" w:rsidTr="004E4933">
        <w:trPr>
          <w:trHeight w:val="240"/>
        </w:trPr>
        <w:tc>
          <w:tcPr>
            <w:tcW w:w="1977" w:type="dxa"/>
            <w:tcBorders>
              <w:bottom w:val="single" w:sz="4" w:space="0" w:color="auto"/>
            </w:tcBorders>
          </w:tcPr>
          <w:p w14:paraId="0F345091" w14:textId="444C9EE6" w:rsidR="00911ED1" w:rsidRPr="00911ED1" w:rsidRDefault="00C42DBE" w:rsidP="00754BBB">
            <w:pPr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="002A0E62">
              <w:rPr>
                <w:lang w:val="uk-UA"/>
              </w:rPr>
              <w:t>.</w:t>
            </w:r>
            <w:r w:rsidR="00D22325">
              <w:rPr>
                <w:lang w:val="uk-UA"/>
              </w:rPr>
              <w:t>0</w:t>
            </w:r>
            <w:r>
              <w:rPr>
                <w:lang w:val="uk-UA"/>
              </w:rPr>
              <w:t>4.2025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304D1A55" w14:textId="77777777" w:rsidR="00C42DBE" w:rsidRPr="00C42DBE" w:rsidRDefault="00C42DBE" w:rsidP="00C42DBE">
            <w:pPr>
              <w:rPr>
                <w:lang w:val="uk-UA"/>
              </w:rPr>
            </w:pPr>
            <w:r w:rsidRPr="00C42DBE">
              <w:rPr>
                <w:lang w:val="uk-UA"/>
              </w:rPr>
              <w:t>16.30-18.00</w:t>
            </w:r>
          </w:p>
          <w:p w14:paraId="520B6FD7" w14:textId="18F7F5EA" w:rsidR="00911ED1" w:rsidRPr="00F65010" w:rsidRDefault="00C42DBE" w:rsidP="00C42DBE">
            <w:pPr>
              <w:rPr>
                <w:lang w:val="uk-UA"/>
              </w:rPr>
            </w:pPr>
            <w:r w:rsidRPr="00C42DBE">
              <w:rPr>
                <w:lang w:val="uk-UA"/>
              </w:rPr>
              <w:t xml:space="preserve">Аудиторія №20, кафедри «Терапії, реабілітації та </w:t>
            </w:r>
            <w:proofErr w:type="spellStart"/>
            <w:r w:rsidRPr="00C42DBE">
              <w:rPr>
                <w:lang w:val="uk-UA"/>
              </w:rPr>
              <w:t>здоров’язбережувалних</w:t>
            </w:r>
            <w:proofErr w:type="spellEnd"/>
            <w:r w:rsidRPr="00C42DBE">
              <w:rPr>
                <w:lang w:val="uk-UA"/>
              </w:rPr>
              <w:t xml:space="preserve"> технологій»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1BCE647F" w14:textId="77777777" w:rsidR="00911ED1" w:rsidRPr="00911ED1" w:rsidRDefault="00911ED1" w:rsidP="00911ED1">
            <w:pPr>
              <w:jc w:val="center"/>
              <w:rPr>
                <w:b/>
                <w:lang w:val="uk-UA"/>
              </w:rPr>
            </w:pPr>
            <w:r w:rsidRPr="00911ED1">
              <w:rPr>
                <w:b/>
                <w:lang w:val="uk-UA"/>
              </w:rPr>
              <w:t xml:space="preserve">Підсумкове засідання </w:t>
            </w:r>
            <w:r w:rsidR="00040E98">
              <w:rPr>
                <w:b/>
                <w:lang w:val="uk-UA"/>
              </w:rPr>
              <w:t>2022-2023</w:t>
            </w:r>
            <w:r w:rsidRPr="00911ED1">
              <w:rPr>
                <w:b/>
                <w:lang w:val="uk-UA"/>
              </w:rPr>
              <w:t xml:space="preserve"> року.</w:t>
            </w:r>
          </w:p>
          <w:p w14:paraId="57F22A5C" w14:textId="20ED42CD" w:rsidR="00911ED1" w:rsidRPr="00911ED1" w:rsidRDefault="00911ED1" w:rsidP="00911ED1">
            <w:pPr>
              <w:rPr>
                <w:lang w:val="uk-UA"/>
              </w:rPr>
            </w:pPr>
            <w:r w:rsidRPr="00911ED1">
              <w:rPr>
                <w:lang w:val="uk-UA"/>
              </w:rPr>
              <w:t>1.Підведе</w:t>
            </w:r>
            <w:r w:rsidR="00AA01A8">
              <w:rPr>
                <w:lang w:val="uk-UA"/>
              </w:rPr>
              <w:t>ння підсумків роботи СНГ за 2024-2025</w:t>
            </w:r>
            <w:bookmarkStart w:id="0" w:name="_GoBack"/>
            <w:bookmarkEnd w:id="0"/>
            <w:r w:rsidRPr="00911ED1">
              <w:rPr>
                <w:lang w:val="uk-UA"/>
              </w:rPr>
              <w:t xml:space="preserve"> рік.</w:t>
            </w:r>
          </w:p>
          <w:p w14:paraId="004FFD8B" w14:textId="77777777" w:rsidR="00911ED1" w:rsidRPr="0066383A" w:rsidRDefault="00911ED1" w:rsidP="00911ED1">
            <w:pPr>
              <w:jc w:val="both"/>
            </w:pPr>
            <w:r w:rsidRPr="0066383A">
              <w:t>2.</w:t>
            </w:r>
            <w:r w:rsidRPr="0066383A">
              <w:tab/>
            </w:r>
            <w:proofErr w:type="spellStart"/>
            <w:proofErr w:type="gramStart"/>
            <w:r w:rsidRPr="0066383A">
              <w:t>Р</w:t>
            </w:r>
            <w:proofErr w:type="gramEnd"/>
            <w:r w:rsidRPr="0066383A">
              <w:t>ізне</w:t>
            </w:r>
            <w:proofErr w:type="spellEnd"/>
            <w:r w:rsidRPr="0066383A">
              <w:t>.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17BE631D" w14:textId="77777777" w:rsidR="00911ED1" w:rsidRDefault="00911ED1" w:rsidP="00754BBB">
            <w:pPr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7DED0A0D" w14:textId="77777777" w:rsidR="00911ED1" w:rsidRPr="00F65010" w:rsidRDefault="00040E98" w:rsidP="00754B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ист</w:t>
            </w:r>
            <w:proofErr w:type="spellEnd"/>
            <w:r w:rsidRPr="00F650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на РОТАР</w:t>
            </w:r>
          </w:p>
        </w:tc>
      </w:tr>
    </w:tbl>
    <w:p w14:paraId="7E64323E" w14:textId="77777777" w:rsidR="00E51B6D" w:rsidRDefault="00E51B6D" w:rsidP="00A73F29">
      <w:pPr>
        <w:tabs>
          <w:tab w:val="left" w:pos="1050"/>
        </w:tabs>
        <w:jc w:val="both"/>
        <w:rPr>
          <w:b/>
          <w:lang w:val="uk-UA"/>
        </w:rPr>
      </w:pPr>
    </w:p>
    <w:p w14:paraId="64E87E17" w14:textId="77777777" w:rsidR="00E51B6D" w:rsidRDefault="00E51B6D" w:rsidP="00A73F29">
      <w:pPr>
        <w:tabs>
          <w:tab w:val="left" w:pos="1050"/>
        </w:tabs>
        <w:jc w:val="both"/>
        <w:rPr>
          <w:b/>
          <w:lang w:val="uk-UA"/>
        </w:rPr>
      </w:pPr>
    </w:p>
    <w:p w14:paraId="463A2514" w14:textId="77777777" w:rsidR="00E51B6D" w:rsidRDefault="00E51B6D" w:rsidP="00A73F29">
      <w:pPr>
        <w:tabs>
          <w:tab w:val="left" w:pos="1050"/>
        </w:tabs>
        <w:jc w:val="both"/>
        <w:rPr>
          <w:b/>
          <w:lang w:val="uk-UA"/>
        </w:rPr>
      </w:pPr>
    </w:p>
    <w:p w14:paraId="3FAD393F" w14:textId="77777777" w:rsidR="003A212B" w:rsidRDefault="008F53CC" w:rsidP="008F53CC">
      <w:pPr>
        <w:jc w:val="center"/>
        <w:rPr>
          <w:b/>
          <w:sz w:val="28"/>
          <w:szCs w:val="28"/>
          <w:lang w:val="uk-UA"/>
        </w:rPr>
      </w:pPr>
      <w:r w:rsidRPr="008F53CC">
        <w:rPr>
          <w:b/>
          <w:sz w:val="28"/>
          <w:szCs w:val="28"/>
          <w:lang w:val="uk-UA"/>
        </w:rPr>
        <w:t>Список студентів гуртка</w:t>
      </w:r>
    </w:p>
    <w:p w14:paraId="6A3F3E1C" w14:textId="4CF2321A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іляк Катерина Олегівна </w:t>
      </w:r>
    </w:p>
    <w:p w14:paraId="173E9649" w14:textId="75CAEDF8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рагар</w:t>
      </w:r>
      <w:proofErr w:type="spellEnd"/>
      <w:r>
        <w:rPr>
          <w:b/>
          <w:sz w:val="28"/>
          <w:szCs w:val="28"/>
          <w:lang w:val="uk-UA"/>
        </w:rPr>
        <w:t xml:space="preserve"> Ганна Іванівна </w:t>
      </w:r>
    </w:p>
    <w:p w14:paraId="57182764" w14:textId="0F1700A6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Григорчук</w:t>
      </w:r>
      <w:proofErr w:type="spellEnd"/>
      <w:r>
        <w:rPr>
          <w:b/>
          <w:sz w:val="28"/>
          <w:szCs w:val="28"/>
          <w:lang w:val="uk-UA"/>
        </w:rPr>
        <w:t xml:space="preserve"> Артем Сергійович </w:t>
      </w:r>
    </w:p>
    <w:p w14:paraId="54ABFBFF" w14:textId="5DD7E6AA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Грищук Олександр Олександрович </w:t>
      </w:r>
    </w:p>
    <w:p w14:paraId="64EF4937" w14:textId="59CCB883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уцул Павло Станіславович </w:t>
      </w:r>
    </w:p>
    <w:p w14:paraId="4AD8AC2E" w14:textId="3907CEDF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ідичук</w:t>
      </w:r>
      <w:proofErr w:type="spellEnd"/>
      <w:r>
        <w:rPr>
          <w:b/>
          <w:sz w:val="28"/>
          <w:szCs w:val="28"/>
          <w:lang w:val="uk-UA"/>
        </w:rPr>
        <w:t xml:space="preserve"> Андрій Анатолійович </w:t>
      </w:r>
    </w:p>
    <w:p w14:paraId="75523B72" w14:textId="131D47F6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Іващенко</w:t>
      </w:r>
      <w:proofErr w:type="spellEnd"/>
      <w:r>
        <w:rPr>
          <w:b/>
          <w:sz w:val="28"/>
          <w:szCs w:val="28"/>
          <w:lang w:val="uk-UA"/>
        </w:rPr>
        <w:t xml:space="preserve"> Надія Андріївна </w:t>
      </w:r>
    </w:p>
    <w:p w14:paraId="6EBF8357" w14:textId="6EF94A85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ривицька</w:t>
      </w:r>
      <w:proofErr w:type="spellEnd"/>
      <w:r>
        <w:rPr>
          <w:b/>
          <w:sz w:val="28"/>
          <w:szCs w:val="28"/>
          <w:lang w:val="uk-UA"/>
        </w:rPr>
        <w:t xml:space="preserve"> Єлизавета Юріївна </w:t>
      </w:r>
    </w:p>
    <w:p w14:paraId="441E956B" w14:textId="3992350D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шнір Ліна Олександрівна </w:t>
      </w:r>
    </w:p>
    <w:p w14:paraId="4FFBE2B6" w14:textId="511BE5F8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огвін</w:t>
      </w:r>
      <w:proofErr w:type="spellEnd"/>
      <w:r>
        <w:rPr>
          <w:b/>
          <w:sz w:val="28"/>
          <w:szCs w:val="28"/>
          <w:lang w:val="uk-UA"/>
        </w:rPr>
        <w:t xml:space="preserve"> Валерія Денисівна </w:t>
      </w:r>
    </w:p>
    <w:p w14:paraId="5FA5A36E" w14:textId="098F1478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егле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Єкатерина</w:t>
      </w:r>
      <w:proofErr w:type="spellEnd"/>
      <w:r>
        <w:rPr>
          <w:b/>
          <w:sz w:val="28"/>
          <w:szCs w:val="28"/>
          <w:lang w:val="uk-UA"/>
        </w:rPr>
        <w:t xml:space="preserve"> Романівна </w:t>
      </w:r>
    </w:p>
    <w:p w14:paraId="4C6D3BF9" w14:textId="0FEE265F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іміжан</w:t>
      </w:r>
      <w:proofErr w:type="spellEnd"/>
      <w:r>
        <w:rPr>
          <w:b/>
          <w:sz w:val="28"/>
          <w:szCs w:val="28"/>
          <w:lang w:val="uk-UA"/>
        </w:rPr>
        <w:t xml:space="preserve"> Олександра Вікторівна </w:t>
      </w:r>
    </w:p>
    <w:p w14:paraId="730BC5D8" w14:textId="24A4405F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онич</w:t>
      </w:r>
      <w:proofErr w:type="spellEnd"/>
      <w:r>
        <w:rPr>
          <w:b/>
          <w:sz w:val="28"/>
          <w:szCs w:val="28"/>
          <w:lang w:val="uk-UA"/>
        </w:rPr>
        <w:t xml:space="preserve"> Ірина Дмитрівна </w:t>
      </w:r>
    </w:p>
    <w:p w14:paraId="324AD903" w14:textId="40E75251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574F8F">
        <w:rPr>
          <w:b/>
          <w:sz w:val="28"/>
          <w:szCs w:val="28"/>
          <w:lang w:val="uk-UA"/>
        </w:rPr>
        <w:t>Романюк Вікторія Руслан</w:t>
      </w:r>
      <w:r>
        <w:rPr>
          <w:b/>
          <w:sz w:val="28"/>
          <w:szCs w:val="28"/>
          <w:lang w:val="uk-UA"/>
        </w:rPr>
        <w:t xml:space="preserve">івна </w:t>
      </w:r>
    </w:p>
    <w:p w14:paraId="6B3C5999" w14:textId="137AD209" w:rsidR="00574F8F" w:rsidRP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іщенко</w:t>
      </w:r>
      <w:proofErr w:type="spellEnd"/>
      <w:r>
        <w:rPr>
          <w:b/>
          <w:sz w:val="28"/>
          <w:szCs w:val="28"/>
          <w:lang w:val="uk-UA"/>
        </w:rPr>
        <w:t xml:space="preserve"> Олена Олександрівна </w:t>
      </w:r>
    </w:p>
    <w:p w14:paraId="68A77B7C" w14:textId="77777777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Pr="00574F8F">
        <w:rPr>
          <w:b/>
          <w:sz w:val="28"/>
          <w:szCs w:val="28"/>
          <w:lang w:val="uk-UA"/>
        </w:rPr>
        <w:t>Фенюк</w:t>
      </w:r>
      <w:proofErr w:type="spellEnd"/>
      <w:r w:rsidRPr="00574F8F">
        <w:rPr>
          <w:b/>
          <w:sz w:val="28"/>
          <w:szCs w:val="28"/>
          <w:lang w:val="uk-UA"/>
        </w:rPr>
        <w:t xml:space="preserve"> Олександр </w:t>
      </w:r>
      <w:proofErr w:type="spellStart"/>
      <w:r w:rsidRPr="00574F8F">
        <w:rPr>
          <w:b/>
          <w:sz w:val="28"/>
          <w:szCs w:val="28"/>
          <w:lang w:val="uk-UA"/>
        </w:rPr>
        <w:t>Сергійович</w:t>
      </w:r>
      <w:proofErr w:type="spellEnd"/>
    </w:p>
    <w:p w14:paraId="0EE7667D" w14:textId="2AAFF8A1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Pr="00574F8F">
        <w:rPr>
          <w:b/>
          <w:sz w:val="28"/>
          <w:szCs w:val="28"/>
          <w:lang w:val="uk-UA"/>
        </w:rPr>
        <w:t>Арть</w:t>
      </w:r>
      <w:r>
        <w:rPr>
          <w:b/>
          <w:sz w:val="28"/>
          <w:szCs w:val="28"/>
          <w:lang w:val="uk-UA"/>
        </w:rPr>
        <w:t>оменко</w:t>
      </w:r>
      <w:proofErr w:type="spellEnd"/>
      <w:r>
        <w:rPr>
          <w:b/>
          <w:sz w:val="28"/>
          <w:szCs w:val="28"/>
          <w:lang w:val="uk-UA"/>
        </w:rPr>
        <w:t xml:space="preserve"> Анастасія Святославівна </w:t>
      </w:r>
    </w:p>
    <w:p w14:paraId="3DC9371D" w14:textId="49BBB853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ілак</w:t>
      </w:r>
      <w:proofErr w:type="spellEnd"/>
      <w:r>
        <w:rPr>
          <w:b/>
          <w:sz w:val="28"/>
          <w:szCs w:val="28"/>
          <w:lang w:val="uk-UA"/>
        </w:rPr>
        <w:t xml:space="preserve"> Тетяна Василівна </w:t>
      </w:r>
    </w:p>
    <w:p w14:paraId="007B70AC" w14:textId="79AA2577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асютенко</w:t>
      </w:r>
      <w:proofErr w:type="spellEnd"/>
      <w:r>
        <w:rPr>
          <w:b/>
          <w:sz w:val="28"/>
          <w:szCs w:val="28"/>
          <w:lang w:val="uk-UA"/>
        </w:rPr>
        <w:t xml:space="preserve"> Анастасія Юріївна </w:t>
      </w:r>
    </w:p>
    <w:p w14:paraId="5BA51DEB" w14:textId="32D34581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удун</w:t>
      </w:r>
      <w:proofErr w:type="spellEnd"/>
      <w:r>
        <w:rPr>
          <w:b/>
          <w:sz w:val="28"/>
          <w:szCs w:val="28"/>
          <w:lang w:val="uk-UA"/>
        </w:rPr>
        <w:t xml:space="preserve"> Дар’я Сергіївна</w:t>
      </w:r>
    </w:p>
    <w:p w14:paraId="6D3B4404" w14:textId="187919D5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574F8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васюк </w:t>
      </w:r>
      <w:proofErr w:type="spellStart"/>
      <w:r>
        <w:rPr>
          <w:b/>
          <w:sz w:val="28"/>
          <w:szCs w:val="28"/>
          <w:lang w:val="uk-UA"/>
        </w:rPr>
        <w:t>Владіслава</w:t>
      </w:r>
      <w:proofErr w:type="spellEnd"/>
      <w:r>
        <w:rPr>
          <w:b/>
          <w:sz w:val="28"/>
          <w:szCs w:val="28"/>
          <w:lang w:val="uk-UA"/>
        </w:rPr>
        <w:t xml:space="preserve"> Володимирівна </w:t>
      </w:r>
    </w:p>
    <w:p w14:paraId="668A8838" w14:textId="63C77788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бель</w:t>
      </w:r>
      <w:proofErr w:type="spellEnd"/>
      <w:r>
        <w:rPr>
          <w:b/>
          <w:sz w:val="28"/>
          <w:szCs w:val="28"/>
          <w:lang w:val="uk-UA"/>
        </w:rPr>
        <w:t xml:space="preserve"> Юстина Костянтинівна </w:t>
      </w:r>
    </w:p>
    <w:p w14:paraId="58A7A166" w14:textId="4D75661A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ивцов</w:t>
      </w:r>
      <w:proofErr w:type="spellEnd"/>
      <w:r>
        <w:rPr>
          <w:b/>
          <w:sz w:val="28"/>
          <w:szCs w:val="28"/>
          <w:lang w:val="uk-UA"/>
        </w:rPr>
        <w:t xml:space="preserve"> Олександр Юрійович </w:t>
      </w:r>
    </w:p>
    <w:p w14:paraId="43C22BDC" w14:textId="06861E3A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исковець</w:t>
      </w:r>
      <w:proofErr w:type="spellEnd"/>
      <w:r>
        <w:rPr>
          <w:b/>
          <w:sz w:val="28"/>
          <w:szCs w:val="28"/>
          <w:lang w:val="uk-UA"/>
        </w:rPr>
        <w:t xml:space="preserve"> Дарина Андріївна </w:t>
      </w:r>
    </w:p>
    <w:p w14:paraId="0EF0045B" w14:textId="23C57373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ринін</w:t>
      </w:r>
      <w:proofErr w:type="spellEnd"/>
      <w:r>
        <w:rPr>
          <w:b/>
          <w:sz w:val="28"/>
          <w:szCs w:val="28"/>
          <w:lang w:val="uk-UA"/>
        </w:rPr>
        <w:t xml:space="preserve"> Роман Павлович </w:t>
      </w:r>
    </w:p>
    <w:p w14:paraId="23324391" w14:textId="0FC628A2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авчук Яна Володимирівна </w:t>
      </w:r>
    </w:p>
    <w:p w14:paraId="53D29269" w14:textId="7B73DA2A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околенко</w:t>
      </w:r>
      <w:proofErr w:type="spellEnd"/>
      <w:r>
        <w:rPr>
          <w:b/>
          <w:sz w:val="28"/>
          <w:szCs w:val="28"/>
          <w:lang w:val="uk-UA"/>
        </w:rPr>
        <w:t xml:space="preserve"> Назар Юрійович </w:t>
      </w:r>
    </w:p>
    <w:p w14:paraId="782D2B70" w14:textId="6C0DD3E3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имофті</w:t>
      </w:r>
      <w:proofErr w:type="spellEnd"/>
      <w:r>
        <w:rPr>
          <w:b/>
          <w:sz w:val="28"/>
          <w:szCs w:val="28"/>
          <w:lang w:val="uk-UA"/>
        </w:rPr>
        <w:t xml:space="preserve"> Аліна Павлівна </w:t>
      </w:r>
    </w:p>
    <w:p w14:paraId="785E2CA9" w14:textId="6969EB02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ирон</w:t>
      </w:r>
      <w:proofErr w:type="spellEnd"/>
      <w:r>
        <w:rPr>
          <w:b/>
          <w:sz w:val="28"/>
          <w:szCs w:val="28"/>
          <w:lang w:val="uk-UA"/>
        </w:rPr>
        <w:t xml:space="preserve"> Богдан Іванович </w:t>
      </w:r>
    </w:p>
    <w:p w14:paraId="378C81D6" w14:textId="319156AE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качук </w:t>
      </w:r>
      <w:proofErr w:type="spellStart"/>
      <w:r>
        <w:rPr>
          <w:b/>
          <w:sz w:val="28"/>
          <w:szCs w:val="28"/>
          <w:lang w:val="uk-UA"/>
        </w:rPr>
        <w:t>Каріна</w:t>
      </w:r>
      <w:proofErr w:type="spellEnd"/>
      <w:r>
        <w:rPr>
          <w:b/>
          <w:sz w:val="28"/>
          <w:szCs w:val="28"/>
          <w:lang w:val="uk-UA"/>
        </w:rPr>
        <w:t xml:space="preserve"> Сергіївна </w:t>
      </w:r>
    </w:p>
    <w:p w14:paraId="1F2193FA" w14:textId="203ACC10" w:rsidR="00574F8F" w:rsidRDefault="00574F8F" w:rsidP="00574F8F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ельбаба</w:t>
      </w:r>
      <w:proofErr w:type="spellEnd"/>
      <w:r>
        <w:rPr>
          <w:b/>
          <w:sz w:val="28"/>
          <w:szCs w:val="28"/>
          <w:lang w:val="uk-UA"/>
        </w:rPr>
        <w:t xml:space="preserve"> Тетяна Василівна </w:t>
      </w:r>
    </w:p>
    <w:p w14:paraId="7EBEA805" w14:textId="77777777" w:rsidR="000340A4" w:rsidRDefault="00574F8F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574F8F">
        <w:rPr>
          <w:b/>
          <w:sz w:val="28"/>
          <w:szCs w:val="28"/>
          <w:lang w:val="uk-UA"/>
        </w:rPr>
        <w:t xml:space="preserve">Шашкова Любов </w:t>
      </w:r>
      <w:proofErr w:type="spellStart"/>
      <w:r w:rsidRPr="00574F8F">
        <w:rPr>
          <w:b/>
          <w:sz w:val="28"/>
          <w:szCs w:val="28"/>
          <w:lang w:val="uk-UA"/>
        </w:rPr>
        <w:t>Дмитрівна</w:t>
      </w:r>
      <w:proofErr w:type="spellEnd"/>
    </w:p>
    <w:p w14:paraId="0FCDAA66" w14:textId="77777777" w:rsidR="000340A4" w:rsidRDefault="000340A4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ідун</w:t>
      </w:r>
      <w:proofErr w:type="spellEnd"/>
      <w:r>
        <w:rPr>
          <w:b/>
          <w:sz w:val="28"/>
          <w:szCs w:val="28"/>
          <w:lang w:val="uk-UA"/>
        </w:rPr>
        <w:t xml:space="preserve"> Діана Валеріївна </w:t>
      </w:r>
    </w:p>
    <w:p w14:paraId="3A8529E3" w14:textId="77777777" w:rsidR="000340A4" w:rsidRDefault="000340A4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удз</w:t>
      </w:r>
      <w:proofErr w:type="spellEnd"/>
      <w:r>
        <w:rPr>
          <w:b/>
          <w:sz w:val="28"/>
          <w:szCs w:val="28"/>
          <w:lang w:val="uk-UA"/>
        </w:rPr>
        <w:t xml:space="preserve"> Христина Володимирівна </w:t>
      </w:r>
    </w:p>
    <w:p w14:paraId="26FA3A00" w14:textId="77777777" w:rsidR="000340A4" w:rsidRDefault="000340A4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олошин Віталій Романович</w:t>
      </w:r>
    </w:p>
    <w:p w14:paraId="74F09F78" w14:textId="77777777" w:rsidR="000340A4" w:rsidRDefault="000340A4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енис Віктор Володимирович </w:t>
      </w:r>
    </w:p>
    <w:p w14:paraId="532221BA" w14:textId="77777777" w:rsidR="000340A4" w:rsidRDefault="000340A4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Євдощак</w:t>
      </w:r>
      <w:proofErr w:type="spellEnd"/>
      <w:r>
        <w:rPr>
          <w:b/>
          <w:sz w:val="28"/>
          <w:szCs w:val="28"/>
          <w:lang w:val="uk-UA"/>
        </w:rPr>
        <w:t xml:space="preserve"> Максим Ілліч </w:t>
      </w:r>
    </w:p>
    <w:p w14:paraId="5CF39458" w14:textId="77777777" w:rsidR="000340A4" w:rsidRDefault="000340A4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Pr="000340A4">
        <w:rPr>
          <w:b/>
          <w:sz w:val="28"/>
          <w:szCs w:val="28"/>
          <w:lang w:val="uk-UA"/>
        </w:rPr>
        <w:t>Жижиян</w:t>
      </w:r>
      <w:proofErr w:type="spellEnd"/>
      <w:r w:rsidRPr="000340A4">
        <w:rPr>
          <w:b/>
          <w:sz w:val="28"/>
          <w:szCs w:val="28"/>
          <w:lang w:val="uk-UA"/>
        </w:rPr>
        <w:t xml:space="preserve"> Анастасі</w:t>
      </w:r>
      <w:r>
        <w:rPr>
          <w:b/>
          <w:sz w:val="28"/>
          <w:szCs w:val="28"/>
          <w:lang w:val="uk-UA"/>
        </w:rPr>
        <w:t xml:space="preserve">я Ігорівна </w:t>
      </w:r>
    </w:p>
    <w:p w14:paraId="5015632A" w14:textId="77777777" w:rsidR="000340A4" w:rsidRDefault="000340A4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Івончак</w:t>
      </w:r>
      <w:proofErr w:type="spellEnd"/>
      <w:r>
        <w:rPr>
          <w:b/>
          <w:sz w:val="28"/>
          <w:szCs w:val="28"/>
          <w:lang w:val="uk-UA"/>
        </w:rPr>
        <w:t xml:space="preserve"> Назар Іванович </w:t>
      </w:r>
    </w:p>
    <w:p w14:paraId="6C840BDA" w14:textId="77777777" w:rsidR="00FE684F" w:rsidRDefault="000340A4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Кіндрат Діана Валеріївна </w:t>
      </w:r>
    </w:p>
    <w:p w14:paraId="62CAD404" w14:textId="77777777" w:rsidR="00FE684F" w:rsidRDefault="00FE684F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сован</w:t>
      </w:r>
      <w:proofErr w:type="spellEnd"/>
      <w:r>
        <w:rPr>
          <w:b/>
          <w:sz w:val="28"/>
          <w:szCs w:val="28"/>
          <w:lang w:val="uk-UA"/>
        </w:rPr>
        <w:t xml:space="preserve"> Марина Анатоліївна </w:t>
      </w:r>
    </w:p>
    <w:p w14:paraId="71598646" w14:textId="77777777" w:rsidR="00FE684F" w:rsidRDefault="00FE684F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0340A4" w:rsidRPr="00FE684F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нтянська</w:t>
      </w:r>
      <w:proofErr w:type="spellEnd"/>
      <w:r>
        <w:rPr>
          <w:b/>
          <w:sz w:val="28"/>
          <w:szCs w:val="28"/>
          <w:lang w:val="uk-UA"/>
        </w:rPr>
        <w:t xml:space="preserve"> Олександра Вадимівна </w:t>
      </w:r>
    </w:p>
    <w:p w14:paraId="32265916" w14:textId="77777777" w:rsidR="00FE684F" w:rsidRDefault="00FE684F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ерлецька</w:t>
      </w:r>
      <w:proofErr w:type="spellEnd"/>
      <w:r>
        <w:rPr>
          <w:b/>
          <w:sz w:val="28"/>
          <w:szCs w:val="28"/>
          <w:lang w:val="uk-UA"/>
        </w:rPr>
        <w:t xml:space="preserve"> Тетяна Миколаївна </w:t>
      </w:r>
    </w:p>
    <w:p w14:paraId="2732B684" w14:textId="77777777" w:rsidR="00FE684F" w:rsidRDefault="00FE684F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країнець Аліса Іванівна </w:t>
      </w:r>
    </w:p>
    <w:p w14:paraId="00DDC683" w14:textId="77777777" w:rsidR="00FE684F" w:rsidRDefault="00FE684F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антух</w:t>
      </w:r>
      <w:proofErr w:type="spellEnd"/>
      <w:r>
        <w:rPr>
          <w:b/>
          <w:sz w:val="28"/>
          <w:szCs w:val="28"/>
          <w:lang w:val="uk-UA"/>
        </w:rPr>
        <w:t xml:space="preserve"> Тарас Тарасович </w:t>
      </w:r>
    </w:p>
    <w:p w14:paraId="0B967677" w14:textId="77777777" w:rsidR="00FE684F" w:rsidRDefault="00FE684F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тефюк</w:t>
      </w:r>
      <w:proofErr w:type="spellEnd"/>
      <w:r>
        <w:rPr>
          <w:b/>
          <w:sz w:val="28"/>
          <w:szCs w:val="28"/>
          <w:lang w:val="uk-UA"/>
        </w:rPr>
        <w:t xml:space="preserve"> Олександра Василівна </w:t>
      </w:r>
    </w:p>
    <w:p w14:paraId="55337D53" w14:textId="352605A2" w:rsidR="00026AF6" w:rsidRPr="00FE684F" w:rsidRDefault="00FE684F" w:rsidP="000340A4">
      <w:pPr>
        <w:pStyle w:val="a4"/>
        <w:numPr>
          <w:ilvl w:val="0"/>
          <w:numId w:val="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proofErr w:type="spellStart"/>
      <w:r w:rsidR="000340A4" w:rsidRPr="00FE684F">
        <w:rPr>
          <w:b/>
          <w:sz w:val="28"/>
          <w:szCs w:val="28"/>
          <w:lang w:val="uk-UA"/>
        </w:rPr>
        <w:t>Ющик</w:t>
      </w:r>
      <w:proofErr w:type="spellEnd"/>
      <w:r w:rsidR="000340A4" w:rsidRPr="00FE684F">
        <w:rPr>
          <w:b/>
          <w:sz w:val="28"/>
          <w:szCs w:val="28"/>
          <w:lang w:val="uk-UA"/>
        </w:rPr>
        <w:t xml:space="preserve"> Юліана Вадимівна</w:t>
      </w:r>
    </w:p>
    <w:p w14:paraId="335BC892" w14:textId="77777777" w:rsidR="00026AF6" w:rsidRDefault="00026AF6" w:rsidP="00F404BB">
      <w:pPr>
        <w:rPr>
          <w:b/>
          <w:sz w:val="28"/>
          <w:szCs w:val="28"/>
          <w:lang w:val="uk-UA"/>
        </w:rPr>
      </w:pPr>
    </w:p>
    <w:p w14:paraId="632A66B3" w14:textId="77777777" w:rsidR="00026AF6" w:rsidRDefault="00026AF6" w:rsidP="00F404BB">
      <w:pPr>
        <w:rPr>
          <w:b/>
          <w:sz w:val="28"/>
          <w:szCs w:val="28"/>
          <w:lang w:val="uk-UA"/>
        </w:rPr>
      </w:pPr>
    </w:p>
    <w:p w14:paraId="6CB2BCD0" w14:textId="77777777" w:rsidR="00026AF6" w:rsidRDefault="00026AF6" w:rsidP="00F404BB">
      <w:pPr>
        <w:rPr>
          <w:b/>
          <w:sz w:val="28"/>
          <w:szCs w:val="28"/>
          <w:lang w:val="uk-UA"/>
        </w:rPr>
      </w:pPr>
    </w:p>
    <w:p w14:paraId="200264F6" w14:textId="77777777" w:rsidR="00026AF6" w:rsidRDefault="00026AF6" w:rsidP="00F404BB">
      <w:pPr>
        <w:rPr>
          <w:b/>
          <w:sz w:val="28"/>
          <w:szCs w:val="28"/>
          <w:lang w:val="uk-UA"/>
        </w:rPr>
      </w:pPr>
    </w:p>
    <w:p w14:paraId="16E7EC57" w14:textId="77777777" w:rsidR="00026AF6" w:rsidRDefault="00026AF6" w:rsidP="00F404BB">
      <w:pPr>
        <w:rPr>
          <w:b/>
          <w:sz w:val="28"/>
          <w:szCs w:val="28"/>
          <w:lang w:val="uk-UA"/>
        </w:rPr>
      </w:pPr>
    </w:p>
    <w:p w14:paraId="5A627735" w14:textId="77777777" w:rsidR="00F404BB" w:rsidRDefault="00F404BB" w:rsidP="00F404BB">
      <w:pPr>
        <w:rPr>
          <w:b/>
          <w:sz w:val="28"/>
          <w:szCs w:val="28"/>
          <w:lang w:val="uk-UA"/>
        </w:rPr>
      </w:pPr>
    </w:p>
    <w:p w14:paraId="0E840F8A" w14:textId="77777777" w:rsidR="00F404BB" w:rsidRDefault="00F404BB" w:rsidP="00F404BB">
      <w:pPr>
        <w:ind w:left="360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>Куратор СНГ</w:t>
      </w:r>
    </w:p>
    <w:p w14:paraId="39DC10A8" w14:textId="77777777" w:rsidR="00FE684F" w:rsidRDefault="00FE684F" w:rsidP="00FE684F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культету «Фізичної культури,</w:t>
      </w:r>
    </w:p>
    <w:p w14:paraId="7E8D2BF0" w14:textId="6E9E272B" w:rsidR="00F404BB" w:rsidRPr="00F404BB" w:rsidRDefault="00FE684F" w:rsidP="00FE684F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орту та </w:t>
      </w:r>
      <w:proofErr w:type="spellStart"/>
      <w:r>
        <w:rPr>
          <w:b/>
          <w:sz w:val="28"/>
          <w:szCs w:val="28"/>
          <w:lang w:val="uk-UA"/>
        </w:rPr>
        <w:t>теабілітації</w:t>
      </w:r>
      <w:proofErr w:type="spellEnd"/>
      <w:r w:rsidR="00F404BB" w:rsidRPr="00F404BB">
        <w:rPr>
          <w:b/>
          <w:sz w:val="28"/>
          <w:szCs w:val="28"/>
          <w:lang w:val="uk-UA"/>
        </w:rPr>
        <w:t>»</w:t>
      </w:r>
    </w:p>
    <w:p w14:paraId="08DB93B2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Яна РОТАР</w:t>
      </w:r>
    </w:p>
    <w:p w14:paraId="6ABDD0BA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>асистент кафедри</w:t>
      </w:r>
    </w:p>
    <w:p w14:paraId="0EFD7133" w14:textId="3F26AB5A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 xml:space="preserve"> «</w:t>
      </w:r>
      <w:r w:rsidR="00FE684F">
        <w:rPr>
          <w:b/>
          <w:sz w:val="28"/>
          <w:szCs w:val="28"/>
          <w:lang w:val="uk-UA"/>
        </w:rPr>
        <w:t>Терапії, реабілітації та</w:t>
      </w:r>
      <w:r w:rsidRPr="00F404BB">
        <w:rPr>
          <w:b/>
          <w:sz w:val="28"/>
          <w:szCs w:val="28"/>
          <w:lang w:val="uk-UA"/>
        </w:rPr>
        <w:t xml:space="preserve"> </w:t>
      </w:r>
    </w:p>
    <w:p w14:paraId="2BEC6E25" w14:textId="09A3E048" w:rsidR="00F404BB" w:rsidRDefault="00FE684F" w:rsidP="00F404BB">
      <w:pPr>
        <w:ind w:left="360"/>
        <w:jc w:val="right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доров’язбережувалних</w:t>
      </w:r>
      <w:proofErr w:type="spellEnd"/>
      <w:r>
        <w:rPr>
          <w:b/>
          <w:sz w:val="28"/>
          <w:szCs w:val="28"/>
          <w:lang w:val="uk-UA"/>
        </w:rPr>
        <w:t xml:space="preserve"> технологій </w:t>
      </w:r>
      <w:r w:rsidR="00F404BB" w:rsidRPr="00F404BB">
        <w:rPr>
          <w:b/>
          <w:sz w:val="28"/>
          <w:szCs w:val="28"/>
          <w:lang w:val="uk-UA"/>
        </w:rPr>
        <w:t>»</w:t>
      </w:r>
    </w:p>
    <w:p w14:paraId="284A5942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</w:p>
    <w:p w14:paraId="474F0E52" w14:textId="77777777" w:rsid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</w:p>
    <w:p w14:paraId="3EE5355C" w14:textId="77777777" w:rsidR="00F404BB" w:rsidRDefault="00F404BB" w:rsidP="00F404BB">
      <w:pPr>
        <w:ind w:left="360"/>
        <w:jc w:val="both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>Староста СНГ</w:t>
      </w:r>
    </w:p>
    <w:p w14:paraId="0A8DDFB3" w14:textId="77777777" w:rsidR="00FE684F" w:rsidRPr="00FE684F" w:rsidRDefault="00F404BB" w:rsidP="00FE684F">
      <w:pPr>
        <w:ind w:left="360"/>
        <w:jc w:val="both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>факультету «</w:t>
      </w:r>
      <w:r w:rsidR="00FE684F" w:rsidRPr="00FE684F">
        <w:rPr>
          <w:b/>
          <w:sz w:val="28"/>
          <w:szCs w:val="28"/>
          <w:lang w:val="uk-UA"/>
        </w:rPr>
        <w:t>Фізичної культури,</w:t>
      </w:r>
    </w:p>
    <w:p w14:paraId="09CC1585" w14:textId="7FCB7E09" w:rsidR="00F404BB" w:rsidRDefault="00FE684F" w:rsidP="00FE684F">
      <w:pPr>
        <w:ind w:left="360"/>
        <w:jc w:val="both"/>
        <w:rPr>
          <w:b/>
          <w:sz w:val="28"/>
          <w:szCs w:val="28"/>
          <w:lang w:val="uk-UA"/>
        </w:rPr>
      </w:pPr>
      <w:r w:rsidRPr="00FE684F">
        <w:rPr>
          <w:b/>
          <w:sz w:val="28"/>
          <w:szCs w:val="28"/>
          <w:lang w:val="uk-UA"/>
        </w:rPr>
        <w:t xml:space="preserve">спорту та </w:t>
      </w:r>
      <w:proofErr w:type="spellStart"/>
      <w:r w:rsidRPr="00FE684F">
        <w:rPr>
          <w:b/>
          <w:sz w:val="28"/>
          <w:szCs w:val="28"/>
          <w:lang w:val="uk-UA"/>
        </w:rPr>
        <w:t>теабілітації</w:t>
      </w:r>
      <w:proofErr w:type="spellEnd"/>
      <w:r w:rsidR="00F404BB" w:rsidRPr="00F404BB">
        <w:rPr>
          <w:b/>
          <w:sz w:val="28"/>
          <w:szCs w:val="28"/>
          <w:lang w:val="uk-UA"/>
        </w:rPr>
        <w:t>»</w:t>
      </w:r>
    </w:p>
    <w:p w14:paraId="7562482F" w14:textId="3D966B0A" w:rsidR="00F404BB" w:rsidRDefault="00FE684F" w:rsidP="00F404BB">
      <w:pPr>
        <w:ind w:left="360"/>
        <w:jc w:val="right"/>
        <w:rPr>
          <w:b/>
          <w:sz w:val="28"/>
          <w:szCs w:val="28"/>
          <w:lang w:val="uk-UA"/>
        </w:rPr>
      </w:pPr>
      <w:r w:rsidRPr="00FE684F">
        <w:rPr>
          <w:b/>
          <w:sz w:val="28"/>
          <w:szCs w:val="28"/>
          <w:lang w:val="uk-UA"/>
        </w:rPr>
        <w:t>Тетяна</w:t>
      </w:r>
      <w:r w:rsidR="00F404BB" w:rsidRPr="00F404BB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ерлецька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14:paraId="56782E1B" w14:textId="2AFF1007" w:rsidR="00F404BB" w:rsidRDefault="00FE684F" w:rsidP="00F404BB">
      <w:pPr>
        <w:ind w:left="36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удентка 210</w:t>
      </w:r>
      <w:r w:rsidR="00F404BB" w:rsidRPr="00F404BB">
        <w:rPr>
          <w:b/>
          <w:sz w:val="28"/>
          <w:szCs w:val="28"/>
          <w:lang w:val="uk-UA"/>
        </w:rPr>
        <w:t xml:space="preserve"> групи </w:t>
      </w:r>
    </w:p>
    <w:p w14:paraId="5B8DA589" w14:textId="4E952909" w:rsidR="00F404BB" w:rsidRDefault="00FE684F" w:rsidP="00F404BB">
      <w:pPr>
        <w:ind w:left="36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F404BB" w:rsidRPr="00F404BB">
        <w:rPr>
          <w:b/>
          <w:sz w:val="28"/>
          <w:szCs w:val="28"/>
          <w:lang w:val="uk-UA"/>
        </w:rPr>
        <w:t>спеціальноті</w:t>
      </w:r>
      <w:proofErr w:type="spellEnd"/>
      <w:r w:rsidR="00F404BB" w:rsidRPr="00F404BB">
        <w:rPr>
          <w:b/>
          <w:sz w:val="28"/>
          <w:szCs w:val="28"/>
          <w:lang w:val="uk-UA"/>
        </w:rPr>
        <w:t xml:space="preserve"> 227</w:t>
      </w:r>
    </w:p>
    <w:p w14:paraId="64146FE7" w14:textId="77777777" w:rsidR="008F53CC" w:rsidRPr="00F404BB" w:rsidRDefault="00F404BB" w:rsidP="00F404BB">
      <w:pPr>
        <w:ind w:left="360"/>
        <w:jc w:val="right"/>
        <w:rPr>
          <w:b/>
          <w:sz w:val="28"/>
          <w:szCs w:val="28"/>
          <w:lang w:val="uk-UA"/>
        </w:rPr>
      </w:pPr>
      <w:r w:rsidRPr="00F404BB">
        <w:rPr>
          <w:b/>
          <w:sz w:val="28"/>
          <w:szCs w:val="28"/>
          <w:lang w:val="uk-UA"/>
        </w:rPr>
        <w:t xml:space="preserve"> «фізична терапія, </w:t>
      </w:r>
      <w:proofErr w:type="spellStart"/>
      <w:r w:rsidRPr="00F404BB">
        <w:rPr>
          <w:b/>
          <w:sz w:val="28"/>
          <w:szCs w:val="28"/>
          <w:lang w:val="uk-UA"/>
        </w:rPr>
        <w:t>ерготерапія</w:t>
      </w:r>
      <w:proofErr w:type="spellEnd"/>
      <w:r w:rsidRPr="00F404BB">
        <w:rPr>
          <w:b/>
          <w:sz w:val="28"/>
          <w:szCs w:val="28"/>
          <w:lang w:val="uk-UA"/>
        </w:rPr>
        <w:t>»</w:t>
      </w:r>
    </w:p>
    <w:sectPr w:rsidR="008F53CC" w:rsidRPr="00F404B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573"/>
    <w:multiLevelType w:val="hybridMultilevel"/>
    <w:tmpl w:val="DAD6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150D3"/>
    <w:multiLevelType w:val="hybridMultilevel"/>
    <w:tmpl w:val="4C34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F678D"/>
    <w:multiLevelType w:val="hybridMultilevel"/>
    <w:tmpl w:val="9BD00B3C"/>
    <w:lvl w:ilvl="0" w:tplc="9E4AFE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D70D2"/>
    <w:multiLevelType w:val="hybridMultilevel"/>
    <w:tmpl w:val="8932B7E0"/>
    <w:lvl w:ilvl="0" w:tplc="7E2CCF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F103A"/>
    <w:multiLevelType w:val="hybridMultilevel"/>
    <w:tmpl w:val="5FC8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73"/>
    <w:rsid w:val="00026AF6"/>
    <w:rsid w:val="000340A4"/>
    <w:rsid w:val="00040E98"/>
    <w:rsid w:val="00087EC8"/>
    <w:rsid w:val="000F2573"/>
    <w:rsid w:val="00195499"/>
    <w:rsid w:val="001B71DC"/>
    <w:rsid w:val="002A0E62"/>
    <w:rsid w:val="002B671F"/>
    <w:rsid w:val="002D4CD2"/>
    <w:rsid w:val="003412DF"/>
    <w:rsid w:val="00341FE9"/>
    <w:rsid w:val="003812D6"/>
    <w:rsid w:val="003A212B"/>
    <w:rsid w:val="003E5841"/>
    <w:rsid w:val="004E4933"/>
    <w:rsid w:val="004F1931"/>
    <w:rsid w:val="00517700"/>
    <w:rsid w:val="00533F6E"/>
    <w:rsid w:val="0054076D"/>
    <w:rsid w:val="00543677"/>
    <w:rsid w:val="00553852"/>
    <w:rsid w:val="00574F8F"/>
    <w:rsid w:val="005A4F5C"/>
    <w:rsid w:val="005C0FA0"/>
    <w:rsid w:val="00605B0B"/>
    <w:rsid w:val="00705265"/>
    <w:rsid w:val="00786B85"/>
    <w:rsid w:val="00814469"/>
    <w:rsid w:val="008238F6"/>
    <w:rsid w:val="008F53CC"/>
    <w:rsid w:val="00911ED1"/>
    <w:rsid w:val="009449EB"/>
    <w:rsid w:val="00967BDA"/>
    <w:rsid w:val="00971E58"/>
    <w:rsid w:val="009A5E35"/>
    <w:rsid w:val="00A106A0"/>
    <w:rsid w:val="00A11C66"/>
    <w:rsid w:val="00A17158"/>
    <w:rsid w:val="00A548C2"/>
    <w:rsid w:val="00A73F29"/>
    <w:rsid w:val="00AA01A8"/>
    <w:rsid w:val="00AC0C90"/>
    <w:rsid w:val="00AD5900"/>
    <w:rsid w:val="00B338F2"/>
    <w:rsid w:val="00BB578C"/>
    <w:rsid w:val="00C004F1"/>
    <w:rsid w:val="00C42DBE"/>
    <w:rsid w:val="00CD0E56"/>
    <w:rsid w:val="00D22325"/>
    <w:rsid w:val="00D6576B"/>
    <w:rsid w:val="00D97CF7"/>
    <w:rsid w:val="00E51B6D"/>
    <w:rsid w:val="00E845F7"/>
    <w:rsid w:val="00EB4123"/>
    <w:rsid w:val="00F404BB"/>
    <w:rsid w:val="00FC3A12"/>
    <w:rsid w:val="00FD3375"/>
    <w:rsid w:val="00FE3C4A"/>
    <w:rsid w:val="00FE684F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5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8F2"/>
    <w:rPr>
      <w:color w:val="0563C1"/>
      <w:u w:val="single"/>
    </w:rPr>
  </w:style>
  <w:style w:type="character" w:customStyle="1" w:styleId="apple-converted-space">
    <w:name w:val="apple-converted-space"/>
    <w:rsid w:val="00087EC8"/>
  </w:style>
  <w:style w:type="paragraph" w:styleId="a4">
    <w:name w:val="List Paragraph"/>
    <w:basedOn w:val="a"/>
    <w:uiPriority w:val="34"/>
    <w:qFormat/>
    <w:rsid w:val="005407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32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8F2"/>
    <w:rPr>
      <w:color w:val="0563C1"/>
      <w:u w:val="single"/>
    </w:rPr>
  </w:style>
  <w:style w:type="character" w:customStyle="1" w:styleId="apple-converted-space">
    <w:name w:val="apple-converted-space"/>
    <w:rsid w:val="00087EC8"/>
  </w:style>
  <w:style w:type="paragraph" w:styleId="a4">
    <w:name w:val="List Paragraph"/>
    <w:basedOn w:val="a"/>
    <w:uiPriority w:val="34"/>
    <w:qFormat/>
    <w:rsid w:val="005407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32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3393-FB9D-438B-B18E-7E2D45F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роцак</dc:creator>
  <cp:lastModifiedBy>Asus</cp:lastModifiedBy>
  <cp:revision>2</cp:revision>
  <dcterms:created xsi:type="dcterms:W3CDTF">2025-02-04T08:14:00Z</dcterms:created>
  <dcterms:modified xsi:type="dcterms:W3CDTF">2025-02-04T08:14:00Z</dcterms:modified>
</cp:coreProperties>
</file>